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93" w:rsidRPr="0051716F" w:rsidRDefault="00B97E93" w:rsidP="00AC7E42">
      <w:pPr>
        <w:spacing w:before="120"/>
        <w:ind w:left="170"/>
        <w:jc w:val="center"/>
      </w:pPr>
      <w:r w:rsidRPr="0051716F">
        <w:t>1</w:t>
      </w:r>
      <w:r w:rsidR="00687034" w:rsidRPr="0051716F">
        <w:t>5</w:t>
      </w:r>
      <w:r w:rsidRPr="0051716F">
        <w:t xml:space="preserve"> –</w:t>
      </w:r>
      <w:r w:rsidR="00257791" w:rsidRPr="0051716F">
        <w:t xml:space="preserve"> M</w:t>
      </w:r>
      <w:r w:rsidRPr="0051716F">
        <w:t>agnet</w:t>
      </w:r>
      <w:r w:rsidR="00257791" w:rsidRPr="0051716F">
        <w:t xml:space="preserve"> </w:t>
      </w:r>
      <w:r w:rsidR="0038058B">
        <w:t>- C</w:t>
      </w:r>
      <w:r w:rsidR="00257791" w:rsidRPr="0051716F">
        <w:t>ooling down</w:t>
      </w:r>
    </w:p>
    <w:p w:rsidR="00B97E93" w:rsidRPr="00430A7E" w:rsidRDefault="00B97E93" w:rsidP="00B97E93">
      <w:pPr>
        <w:spacing w:before="240"/>
        <w:jc w:val="both"/>
        <w:rPr>
          <w:b/>
          <w:szCs w:val="20"/>
        </w:rPr>
      </w:pPr>
      <w:r w:rsidRPr="00430A7E">
        <w:rPr>
          <w:b/>
          <w:szCs w:val="20"/>
        </w:rPr>
        <w:t xml:space="preserve">Sensors and actuators used: </w:t>
      </w:r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Pressure:  PT660, PT68</w:t>
      </w:r>
      <w:r w:rsidR="00043CF0">
        <w:rPr>
          <w:szCs w:val="20"/>
        </w:rPr>
        <w:t>1</w:t>
      </w:r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Flow rate: FT581, FT583</w:t>
      </w:r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Val</w:t>
      </w:r>
      <w:r w:rsidR="00487610" w:rsidRPr="0051716F">
        <w:rPr>
          <w:szCs w:val="20"/>
        </w:rPr>
        <w:t>ve</w:t>
      </w:r>
      <w:r w:rsidRPr="0051716F">
        <w:rPr>
          <w:szCs w:val="20"/>
        </w:rPr>
        <w:t>: FV640, FV642, FV680, FV681</w:t>
      </w:r>
    </w:p>
    <w:p w:rsidR="00B97E93" w:rsidRPr="0051716F" w:rsidRDefault="00487610" w:rsidP="00D71934">
      <w:pPr>
        <w:jc w:val="both"/>
        <w:rPr>
          <w:szCs w:val="20"/>
        </w:rPr>
      </w:pPr>
      <w:r w:rsidRPr="0051716F">
        <w:rPr>
          <w:szCs w:val="20"/>
        </w:rPr>
        <w:t>- Control valve</w:t>
      </w:r>
      <w:r w:rsidR="00B97E93" w:rsidRPr="0051716F">
        <w:rPr>
          <w:szCs w:val="20"/>
        </w:rPr>
        <w:t>: CV601, CV602, CV581, CV583</w:t>
      </w:r>
      <w:r w:rsidR="00AA205D" w:rsidRPr="0051716F">
        <w:rPr>
          <w:szCs w:val="20"/>
        </w:rPr>
        <w:t>, CV680</w:t>
      </w:r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 xml:space="preserve">- Level: </w:t>
      </w:r>
      <w:r w:rsidR="008146F3">
        <w:rPr>
          <w:szCs w:val="20"/>
        </w:rPr>
        <w:t>LI</w:t>
      </w:r>
      <w:r w:rsidRPr="0051716F">
        <w:rPr>
          <w:szCs w:val="20"/>
        </w:rPr>
        <w:t>680, LT68</w:t>
      </w:r>
      <w:r w:rsidR="0073776D" w:rsidRPr="0051716F">
        <w:rPr>
          <w:szCs w:val="20"/>
        </w:rPr>
        <w:t>2</w:t>
      </w:r>
      <w:r w:rsidRPr="0051716F">
        <w:rPr>
          <w:szCs w:val="20"/>
        </w:rPr>
        <w:t>, LT68</w:t>
      </w:r>
      <w:r w:rsidR="0073776D" w:rsidRPr="0051716F">
        <w:rPr>
          <w:szCs w:val="20"/>
        </w:rPr>
        <w:t>3</w:t>
      </w:r>
    </w:p>
    <w:p w:rsidR="00C856F5" w:rsidRPr="0051716F" w:rsidRDefault="00C856F5" w:rsidP="00D71934">
      <w:pPr>
        <w:jc w:val="both"/>
        <w:rPr>
          <w:szCs w:val="20"/>
        </w:rPr>
      </w:pPr>
      <w:r w:rsidRPr="0051716F">
        <w:rPr>
          <w:szCs w:val="20"/>
        </w:rPr>
        <w:t>- Temperature: TT662, TT665, TT680, TT685</w:t>
      </w:r>
    </w:p>
    <w:p w:rsidR="00B97E93" w:rsidRPr="0051716F" w:rsidRDefault="00B97E93" w:rsidP="00B97E93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295"/>
      </w:tblGrid>
      <w:tr w:rsidR="00430A7E" w:rsidRPr="00430A7E" w:rsidTr="009E3860">
        <w:tc>
          <w:tcPr>
            <w:tcW w:w="6059" w:type="dxa"/>
          </w:tcPr>
          <w:p w:rsidR="00430A7E" w:rsidRPr="00430A7E" w:rsidRDefault="00430A7E" w:rsidP="002E4EFD">
            <w:pPr>
              <w:jc w:val="both"/>
              <w:rPr>
                <w:b/>
                <w:szCs w:val="20"/>
              </w:rPr>
            </w:pPr>
            <w:r w:rsidRPr="00430A7E">
              <w:rPr>
                <w:b/>
                <w:szCs w:val="20"/>
              </w:rPr>
              <w:t>The user chooses:</w:t>
            </w:r>
          </w:p>
        </w:tc>
        <w:tc>
          <w:tcPr>
            <w:tcW w:w="3295" w:type="dxa"/>
          </w:tcPr>
          <w:p w:rsidR="00430A7E" w:rsidRPr="00430A7E" w:rsidRDefault="00430A7E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Levels: LI680Maxi, LT682setpoint, LT683setpoint</w:t>
            </w:r>
          </w:p>
        </w:tc>
        <w:tc>
          <w:tcPr>
            <w:tcW w:w="3295" w:type="dxa"/>
            <w:vMerge w:val="restart"/>
          </w:tcPr>
          <w:p w:rsidR="00D71934" w:rsidRPr="00430A7E" w:rsidRDefault="00D71934" w:rsidP="00430A7E">
            <w:r>
              <w:t>- Magnet insert selected</w:t>
            </w:r>
          </w:p>
          <w:p w:rsidR="00E04995" w:rsidRPr="00D71934" w:rsidRDefault="00E04995" w:rsidP="00E04995">
            <w:pPr>
              <w:rPr>
                <w:szCs w:val="20"/>
                <w:lang w:val="en-GB"/>
              </w:rPr>
            </w:pPr>
            <w:r w:rsidRPr="00D71934">
              <w:rPr>
                <w:szCs w:val="20"/>
                <w:lang w:val="en-GB"/>
              </w:rPr>
              <w:t xml:space="preserve">- Sequences </w:t>
            </w:r>
            <w:r>
              <w:rPr>
                <w:szCs w:val="20"/>
                <w:lang w:val="en-GB"/>
              </w:rPr>
              <w:t>from 1 to 3</w:t>
            </w:r>
            <w:r w:rsidRPr="00D71934">
              <w:rPr>
                <w:szCs w:val="20"/>
                <w:lang w:val="en-GB"/>
              </w:rPr>
              <w:t xml:space="preserve"> stopped</w:t>
            </w:r>
          </w:p>
          <w:p w:rsidR="00D71934" w:rsidRDefault="00E04995" w:rsidP="002E4EFD">
            <w:r>
              <w:t xml:space="preserve">- </w:t>
            </w:r>
            <w:r w:rsidR="00D71934">
              <w:t>Sequences from 16 to 18 stopped</w:t>
            </w:r>
          </w:p>
          <w:p w:rsidR="00E04995" w:rsidRPr="00430A7E" w:rsidRDefault="00E04995" w:rsidP="002E4EFD">
            <w:r>
              <w:t>- Sequence 8 in operation</w:t>
            </w:r>
          </w:p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Pressure: PT660Max, PT681Max, PT681setpoint, PT660setpoint</w:t>
            </w:r>
          </w:p>
        </w:tc>
        <w:tc>
          <w:tcPr>
            <w:tcW w:w="3295" w:type="dxa"/>
            <w:vMerge/>
          </w:tcPr>
          <w:p w:rsidR="00D71934" w:rsidRPr="00430A7E" w:rsidRDefault="00D71934" w:rsidP="002E4EFD"/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Flow: FT581limit, FT583limit</w:t>
            </w:r>
          </w:p>
        </w:tc>
        <w:tc>
          <w:tcPr>
            <w:tcW w:w="3295" w:type="dxa"/>
            <w:vMerge/>
          </w:tcPr>
          <w:p w:rsidR="00D71934" w:rsidRPr="00430A7E" w:rsidRDefault="00D71934" w:rsidP="002E4EFD"/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Control valve: CV601%opening, CV602%opening, CV581%opening, CV583%opening, CV680%opening</w:t>
            </w:r>
          </w:p>
        </w:tc>
        <w:tc>
          <w:tcPr>
            <w:tcW w:w="3295" w:type="dxa"/>
            <w:vMerge/>
          </w:tcPr>
          <w:p w:rsidR="00D71934" w:rsidRPr="00430A7E" w:rsidRDefault="00D71934" w:rsidP="00430A7E"/>
        </w:tc>
      </w:tr>
      <w:tr w:rsidR="00D71934" w:rsidRPr="00B976A4" w:rsidTr="009E3860">
        <w:tc>
          <w:tcPr>
            <w:tcW w:w="6059" w:type="dxa"/>
          </w:tcPr>
          <w:p w:rsidR="00D71934" w:rsidRPr="00862F6C" w:rsidRDefault="00D71934" w:rsidP="00430A7E">
            <w:pPr>
              <w:rPr>
                <w:lang w:val="sv-SE"/>
              </w:rPr>
            </w:pPr>
            <w:r w:rsidRPr="00862F6C">
              <w:rPr>
                <w:lang w:val="sv-SE"/>
              </w:rPr>
              <w:t xml:space="preserve">- 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T/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LmagnetMax (TT665-TT662)/</w:t>
            </w:r>
            <w:r w:rsidRPr="00430A7E">
              <w:sym w:font="Symbol" w:char="F044"/>
            </w:r>
            <w:r w:rsidRPr="00862F6C">
              <w:rPr>
                <w:lang w:val="sv-SE"/>
              </w:rPr>
              <w:t xml:space="preserve">Lmagnet, dT/dt_magnetMax (TT662), 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Lmagnet</w:t>
            </w:r>
          </w:p>
        </w:tc>
        <w:tc>
          <w:tcPr>
            <w:tcW w:w="3295" w:type="dxa"/>
            <w:vMerge/>
          </w:tcPr>
          <w:p w:rsidR="00D71934" w:rsidRPr="00862F6C" w:rsidRDefault="00D71934" w:rsidP="00430A7E">
            <w:pPr>
              <w:rPr>
                <w:lang w:val="sv-SE"/>
              </w:rPr>
            </w:pPr>
          </w:p>
        </w:tc>
      </w:tr>
      <w:tr w:rsidR="00D71934" w:rsidRPr="00430A7E" w:rsidTr="009E3860">
        <w:tc>
          <w:tcPr>
            <w:tcW w:w="6059" w:type="dxa"/>
          </w:tcPr>
          <w:p w:rsidR="00D71934" w:rsidRPr="00430A7E" w:rsidRDefault="0023450B" w:rsidP="00430A7E">
            <w:r>
              <w:rPr>
                <w:noProof/>
                <w:lang w:val="sv-SE" w:eastAsia="sv-SE"/>
              </w:rPr>
              <mc:AlternateContent>
                <mc:Choice Requires="wpg">
                  <w:drawing>
                    <wp:anchor distT="0" distB="0" distL="114300" distR="114300" simplePos="0" relativeHeight="274159104" behindDoc="0" locked="0" layoutInCell="1" allowOverlap="1" wp14:anchorId="27655DCF" wp14:editId="76CC8FFC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214630</wp:posOffset>
                      </wp:positionV>
                      <wp:extent cx="6398895" cy="7247890"/>
                      <wp:effectExtent l="0" t="0" r="20955" b="0"/>
                      <wp:wrapNone/>
                      <wp:docPr id="14442" name="Group 4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98895" cy="7247890"/>
                                <a:chOff x="1106" y="5011"/>
                                <a:chExt cx="10077" cy="11414"/>
                              </a:xfrm>
                            </wpg:grpSpPr>
                            <wps:wsp>
                              <wps:cNvPr id="14443" name="Text Box 523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774" y="8185"/>
                                  <a:ext cx="3082" cy="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F6C" w:rsidRDefault="00862F6C" w:rsidP="00FA5F10">
                                    <w:pPr>
                                      <w:pStyle w:val="ListBullet"/>
                                      <w:numPr>
                                        <w:ilvl w:val="0"/>
                                        <w:numId w:val="0"/>
                                      </w:numPr>
                                      <w:spacing w:after="0"/>
                                      <w:rPr>
                                        <w:rFonts w:asciiTheme="majorHAnsi" w:hAnsiTheme="majorHAnsi" w:cstheme="maj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0"/>
                                        <w:szCs w:val="20"/>
                                      </w:rPr>
                                      <w:t>TT680 &lt; TT68</w:t>
                                    </w:r>
                                    <w:r w:rsidRPr="000E6060">
                                      <w:rPr>
                                        <w:rFonts w:asciiTheme="majorHAnsi" w:hAnsiTheme="majorHAnsi" w:cstheme="majorHAnsi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sz w:val="20"/>
                                        <w:szCs w:val="20"/>
                                      </w:rPr>
                                      <w:t xml:space="preserve">setpoint OR </w:t>
                                    </w:r>
                                  </w:p>
                                  <w:p w:rsidR="00862F6C" w:rsidRPr="000E6060" w:rsidRDefault="00862F6C" w:rsidP="00FA5F10">
                                    <w:pPr>
                                      <w:pStyle w:val="ListBullet"/>
                                      <w:numPr>
                                        <w:ilvl w:val="0"/>
                                        <w:numId w:val="0"/>
                                      </w:numPr>
                                      <w:spacing w:after="0"/>
                                      <w:rPr>
                                        <w:rFonts w:asciiTheme="majorHAnsi" w:hAnsiTheme="majorHAnsi" w:cstheme="maj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0"/>
                                        <w:szCs w:val="20"/>
                                      </w:rPr>
                                      <w:t xml:space="preserve">LT683 &gt; LT683setpoint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444" name="Group 52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93" y="8200"/>
                                  <a:ext cx="227" cy="624"/>
                                  <a:chOff x="4444" y="2685"/>
                                  <a:chExt cx="255" cy="720"/>
                                </a:xfrm>
                              </wpg:grpSpPr>
                              <wps:wsp>
                                <wps:cNvPr id="14445" name="AutoShape 52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5" y="2685"/>
                                    <a:ext cx="0" cy="7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46" name="AutoShape 52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44" y="3090"/>
                                    <a:ext cx="2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447" name="AutoShape 5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" y="16325"/>
                                  <a:ext cx="35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48" name="AutoShape 52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13" y="5265"/>
                                  <a:ext cx="0" cy="11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49" name="AutoShape 5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4" y="5279"/>
                                  <a:ext cx="30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50" name="AutoShape 6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6694"/>
                                  <a:ext cx="561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51" name="AutoShape 6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27" y="9915"/>
                                  <a:ext cx="56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52" name="AutoShape 63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31" y="6689"/>
                                  <a:ext cx="0" cy="32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550" name="Group 63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8" y="7041"/>
                                  <a:ext cx="5091" cy="1880"/>
                                  <a:chOff x="5987" y="8609"/>
                                  <a:chExt cx="4312" cy="1268"/>
                                </a:xfrm>
                              </wpg:grpSpPr>
                              <wps:wsp>
                                <wps:cNvPr id="14551" name="Rectangle 630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87" y="8609"/>
                                    <a:ext cx="1311" cy="12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2F6C" w:rsidRPr="00B80439" w:rsidRDefault="00862F6C" w:rsidP="009E4D2A">
                                      <w:pPr>
                                        <w:spacing w:before="120" w:line="264" w:lineRule="auto"/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ooling Magne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52" name="Text Box 6310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298" y="8610"/>
                                    <a:ext cx="3001" cy="12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2F6C" w:rsidRPr="00B80439" w:rsidRDefault="00862F6C" w:rsidP="009E4D2A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Open 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FV640, 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FV642, 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FV680</w:t>
                                      </w:r>
                                    </w:p>
                                    <w:p w:rsidR="00862F6C" w:rsidRPr="00B80439" w:rsidRDefault="00862F6C" w:rsidP="00EF0576">
                                      <w:pPr>
                                        <w:spacing w:before="40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CV601 regulated </w:t>
                                      </w:r>
                                    </w:p>
                                    <w:p w:rsidR="00862F6C" w:rsidRPr="007F612E" w:rsidRDefault="00862F6C" w:rsidP="009E4D2A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</w:pPr>
                                      <w:r w:rsidRPr="007F612E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>FT583=FT583setpoint</w:t>
                                      </w:r>
                                    </w:p>
                                    <w:p w:rsidR="00862F6C" w:rsidRPr="00B80439" w:rsidRDefault="00862F6C" w:rsidP="009E4D2A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sym w:font="Symbol" w:char="F044"/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>T/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sym w:font="Symbol" w:char="F044"/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>L magnet&lt;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sym w:font="Symbol" w:char="F044"/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>T/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sym w:font="Symbol" w:char="F044"/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>L magnetMax</w:t>
                                      </w:r>
                                    </w:p>
                                    <w:p w:rsidR="00862F6C" w:rsidRPr="00862F6C" w:rsidRDefault="00862F6C" w:rsidP="009E4D2A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sv-SE"/>
                                        </w:rPr>
                                      </w:pPr>
                                      <w:r w:rsidRPr="00862F6C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sv-SE"/>
                                        </w:rPr>
                                        <w:t>dT/dt_magnet&lt;dT/dt_magnetMax</w:t>
                                      </w:r>
                                    </w:p>
                                    <w:p w:rsidR="00862F6C" w:rsidRPr="00B80439" w:rsidRDefault="00862F6C" w:rsidP="00B80439">
                                      <w:pPr>
                                        <w:spacing w:before="40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V583 regulated</w:t>
                                      </w:r>
                                    </w:p>
                                    <w:p w:rsidR="00862F6C" w:rsidRPr="00B80439" w:rsidRDefault="00862F6C" w:rsidP="009E4D2A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8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=PT68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setpoint</w:t>
                                      </w:r>
                                    </w:p>
                                    <w:p w:rsidR="00862F6C" w:rsidRPr="00B80439" w:rsidRDefault="00862F6C" w:rsidP="009E4D2A">
                                      <w:pPr>
                                        <w:spacing w:line="31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553" name="AutoShape 631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7729" y="6690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54" name="AutoShape 63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166" y="6841"/>
                                  <a:ext cx="0" cy="30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55" name="AutoShape 6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1" y="9859"/>
                                  <a:ext cx="34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56" name="Text Box 62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0" y="9807"/>
                                  <a:ext cx="2659" cy="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F6C" w:rsidRPr="00B80439" w:rsidRDefault="00862F6C" w:rsidP="00FA5F10">
                                    <w:pPr>
                                      <w:pStyle w:val="ListBullet"/>
                                      <w:numPr>
                                        <w:ilvl w:val="0"/>
                                        <w:numId w:val="0"/>
                                      </w:numPr>
                                      <w:spacing w:after="0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TT685&gt;TT685M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57" name="AutoShape 6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0" y="9744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58" name="AutoShape 6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4" y="6825"/>
                                  <a:ext cx="34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59" name="Rectangle 63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244" y="7031"/>
                                  <a:ext cx="1261" cy="11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B80439" w:rsidRDefault="00862F6C" w:rsidP="009E4D2A">
                                    <w:pPr>
                                      <w:spacing w:before="80" w:line="264" w:lineRule="auto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Cooling HX680 </w:t>
                                    </w:r>
                                  </w:p>
                                  <w:p w:rsidR="00862F6C" w:rsidRPr="00B80439" w:rsidRDefault="00862F6C" w:rsidP="009E4D2A">
                                    <w:pPr>
                                      <w:spacing w:line="264" w:lineRule="auto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&amp; HX68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92" name="Text Box 631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505" y="7032"/>
                                  <a:ext cx="2302" cy="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B80439" w:rsidRDefault="00862F6C" w:rsidP="009E4D2A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Open FV681, CV680</w:t>
                                    </w:r>
                                  </w:p>
                                  <w:p w:rsidR="00862F6C" w:rsidRPr="00B80439" w:rsidRDefault="00862F6C" w:rsidP="00B80439">
                                    <w:pPr>
                                      <w:spacing w:before="40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CV581 regulated</w:t>
                                    </w:r>
                                  </w:p>
                                  <w:p w:rsidR="00862F6C" w:rsidRPr="00B80439" w:rsidRDefault="00862F6C" w:rsidP="009E4D2A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FT581=FT581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limi</w:t>
                                    </w: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  <w:p w:rsidR="00862F6C" w:rsidRPr="00B80439" w:rsidRDefault="00862F6C" w:rsidP="009E4D2A">
                                    <w:pPr>
                                      <w:spacing w:line="314" w:lineRule="auto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PT660&lt;PT660M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93" name="Text Box 630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484" y="8811"/>
                                  <a:ext cx="2280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Default="00862F6C" w:rsidP="003C170B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Close </w:t>
                                    </w: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FV681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, CV680</w:t>
                                    </w:r>
                                  </w:p>
                                  <w:p w:rsidR="00862F6C" w:rsidRDefault="00862F6C" w:rsidP="007D1183">
                                    <w:pPr>
                                      <w:spacing w:before="40" w:line="264" w:lineRule="auto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CV581regulated</w:t>
                                    </w:r>
                                  </w:p>
                                  <w:p w:rsidR="00862F6C" w:rsidRDefault="00862F6C" w:rsidP="007D1183">
                                    <w:pPr>
                                      <w:spacing w:line="312" w:lineRule="auto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PT660=PT660setpoint</w:t>
                                    </w:r>
                                  </w:p>
                                  <w:p w:rsidR="00862F6C" w:rsidRPr="00B80439" w:rsidRDefault="00862F6C" w:rsidP="003C170B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94" name="AutoShape 63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788" y="9360"/>
                                  <a:ext cx="0" cy="5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95" name="Rectangle 63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292" y="8811"/>
                                  <a:ext cx="1224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B80439" w:rsidRDefault="00862F6C" w:rsidP="004A2A81">
                                    <w:pPr>
                                      <w:spacing w:before="80" w:line="264" w:lineRule="auto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Stop</w:t>
                                    </w:r>
                                  </w:p>
                                  <w:p w:rsidR="00862F6C" w:rsidRPr="00B80439" w:rsidRDefault="00862F6C" w:rsidP="004A2A81">
                                    <w:pPr>
                                      <w:spacing w:line="264" w:lineRule="auto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Cooling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96" name="Text Box 629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796" y="9900"/>
                                  <a:ext cx="3136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F6C" w:rsidRPr="00B80439" w:rsidRDefault="00862F6C" w:rsidP="001A656F">
                                    <w:pPr>
                                      <w:pStyle w:val="ListBullet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LI680 &gt; LI</w:t>
                                    </w: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680m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97" name="AutoShape 6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78" y="9898"/>
                                  <a:ext cx="0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98" name="AutoShape 6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58" y="10085"/>
                                  <a:ext cx="2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99" name="Text Box 100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58" y="10244"/>
                                  <a:ext cx="2268" cy="1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B80439" w:rsidRDefault="00862F6C" w:rsidP="00F44A6C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Close </w:t>
                                    </w: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CV601, </w:t>
                                    </w:r>
                                  </w:p>
                                  <w:p w:rsidR="00862F6C" w:rsidRDefault="00862F6C" w:rsidP="00F44A6C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FV640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, FV642 opened</w:t>
                                    </w:r>
                                  </w:p>
                                  <w:p w:rsidR="00862F6C" w:rsidRPr="00B80439" w:rsidRDefault="00862F6C" w:rsidP="00F44A6C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FV680 opened</w:t>
                                    </w:r>
                                  </w:p>
                                  <w:p w:rsidR="00862F6C" w:rsidRDefault="00862F6C" w:rsidP="007D1183">
                                    <w:pPr>
                                      <w:spacing w:before="40" w:line="264" w:lineRule="auto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CV581 regulated</w:t>
                                    </w:r>
                                  </w:p>
                                  <w:p w:rsidR="00862F6C" w:rsidRDefault="00862F6C" w:rsidP="007D1183">
                                    <w:pPr>
                                      <w:spacing w:line="312" w:lineRule="auto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PT660=PT660setpoint</w:t>
                                    </w:r>
                                  </w:p>
                                  <w:p w:rsidR="00862F6C" w:rsidRPr="00B80439" w:rsidRDefault="00862F6C" w:rsidP="00F44A6C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00" name="Text Box 5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20" y="5501"/>
                                  <a:ext cx="2533" cy="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F6C" w:rsidRPr="00B80439" w:rsidRDefault="00862F6C" w:rsidP="00B97E93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Start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01" name="Text Box 522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731" y="11520"/>
                                  <a:ext cx="1853" cy="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F6C" w:rsidRPr="0016531F" w:rsidRDefault="00862F6C" w:rsidP="00B97E93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  <w:lang w:val="fr-FR"/>
                                      </w:rPr>
                                      <w:t>CV601 clos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802" name="Group 52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60" y="11381"/>
                                  <a:ext cx="227" cy="593"/>
                                  <a:chOff x="4444" y="2685"/>
                                  <a:chExt cx="255" cy="720"/>
                                </a:xfrm>
                              </wpg:grpSpPr>
                              <wps:wsp>
                                <wps:cNvPr id="17803" name="AutoShape 5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5" y="2685"/>
                                    <a:ext cx="0" cy="7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04" name="AutoShape 52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44" y="3090"/>
                                    <a:ext cx="2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805" name="Rectangle 11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9" y="10244"/>
                                  <a:ext cx="1361" cy="1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B80439" w:rsidRDefault="00862F6C" w:rsidP="0016531F">
                                    <w:pPr>
                                      <w:spacing w:before="120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Finished </w:t>
                                    </w:r>
                                  </w:p>
                                  <w:p w:rsidR="00862F6C" w:rsidRPr="00B80439" w:rsidRDefault="00862F6C" w:rsidP="0016531F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Cool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06" name="Text Box 525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675" y="14292"/>
                                  <a:ext cx="3358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F6C" w:rsidRPr="00B80439" w:rsidRDefault="00862F6C" w:rsidP="00B97E93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top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807" name="Group 52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42" y="14148"/>
                                  <a:ext cx="227" cy="534"/>
                                  <a:chOff x="4444" y="2685"/>
                                  <a:chExt cx="255" cy="720"/>
                                </a:xfrm>
                              </wpg:grpSpPr>
                              <wps:wsp>
                                <wps:cNvPr id="17808" name="AutoShape 52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5" y="2685"/>
                                    <a:ext cx="0" cy="7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09" name="AutoShape 52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44" y="3090"/>
                                    <a:ext cx="2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810" name="Text Box 1009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690" y="15972"/>
                                  <a:ext cx="3358" cy="4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F6C" w:rsidRPr="00B80439" w:rsidRDefault="00862F6C" w:rsidP="00F44A6C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(FV642</w:t>
                                    </w: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&amp; 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FV680) closed</w:t>
                                    </w: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813" name="Group 100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0" y="15858"/>
                                  <a:ext cx="227" cy="487"/>
                                  <a:chOff x="4444" y="2685"/>
                                  <a:chExt cx="255" cy="720"/>
                                </a:xfrm>
                              </wpg:grpSpPr>
                              <wps:wsp>
                                <wps:cNvPr id="17814" name="AutoShape 100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5" y="2685"/>
                                    <a:ext cx="0" cy="7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56" name="AutoShape 10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44" y="3090"/>
                                    <a:ext cx="2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857" name="Group 142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3" y="11873"/>
                                  <a:ext cx="5980" cy="2379"/>
                                  <a:chOff x="3658" y="11856"/>
                                  <a:chExt cx="5980" cy="2154"/>
                                </a:xfrm>
                              </wpg:grpSpPr>
                              <wps:wsp>
                                <wps:cNvPr id="28858" name="Text Box 63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11" y="11856"/>
                                    <a:ext cx="2324" cy="21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2F6C" w:rsidRPr="00B80439" w:rsidRDefault="00862F6C" w:rsidP="00AD3EAE">
                                      <w:pPr>
                                        <w:spacing w:line="26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V602 regulated</w:t>
                                      </w:r>
                                    </w:p>
                                    <w:p w:rsidR="00862F6C" w:rsidRPr="00B80439" w:rsidRDefault="00862F6C" w:rsidP="00AD3EAE">
                                      <w:pPr>
                                        <w:spacing w:line="26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LT682=LT682setPoint</w:t>
                                      </w:r>
                                    </w:p>
                                    <w:p w:rsidR="00862F6C" w:rsidRPr="00B80439" w:rsidRDefault="00862F6C" w:rsidP="00AD3EAE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FT583&lt;FT583limi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</w:p>
                                    <w:p w:rsidR="00862F6C" w:rsidRPr="00B80439" w:rsidRDefault="00862F6C" w:rsidP="00AD3EAE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8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&lt;PT68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Max</w:t>
                                      </w:r>
                                    </w:p>
                                    <w:p w:rsidR="00862F6C" w:rsidRDefault="00862F6C" w:rsidP="00B80439">
                                      <w:pPr>
                                        <w:spacing w:before="40" w:line="26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V583 regulated</w:t>
                                      </w:r>
                                    </w:p>
                                    <w:p w:rsidR="00862F6C" w:rsidRDefault="00862F6C" w:rsidP="00AD3EAE">
                                      <w:pPr>
                                        <w:spacing w:line="312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81=PT681setpoint</w:t>
                                      </w:r>
                                    </w:p>
                                    <w:p w:rsidR="00862F6C" w:rsidRDefault="00862F6C" w:rsidP="006A7A49">
                                      <w:pPr>
                                        <w:spacing w:line="26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V581 regulated</w:t>
                                      </w:r>
                                    </w:p>
                                    <w:p w:rsidR="00862F6C" w:rsidRPr="003A25FB" w:rsidRDefault="00862F6C" w:rsidP="006A7A49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60=PT660setpoint OR</w:t>
                                      </w:r>
                                    </w:p>
                                    <w:p w:rsidR="00862F6C" w:rsidRDefault="00862F6C" w:rsidP="006A7A49">
                                      <w:pPr>
                                        <w:spacing w:line="312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61=PT660setpoint</w:t>
                                      </w:r>
                                    </w:p>
                                    <w:p w:rsidR="00862F6C" w:rsidRDefault="00862F6C" w:rsidP="00AD3EAE">
                                      <w:pPr>
                                        <w:spacing w:line="312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59" name="Rectangle 116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58" y="11856"/>
                                    <a:ext cx="1361" cy="21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2F6C" w:rsidRPr="00B80439" w:rsidRDefault="00862F6C" w:rsidP="0016531F">
                                      <w:pPr>
                                        <w:spacing w:before="120"/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Regula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60" name="Text Box 116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4" y="11856"/>
                                    <a:ext cx="2324" cy="21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2F6C" w:rsidRPr="00B80439" w:rsidRDefault="00862F6C" w:rsidP="0046318A">
                                      <w:pPr>
                                        <w:spacing w:before="40" w:line="26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V680 regulated</w:t>
                                      </w:r>
                                    </w:p>
                                    <w:p w:rsidR="00862F6C" w:rsidRPr="00B80439" w:rsidRDefault="00862F6C" w:rsidP="0046318A">
                                      <w:pPr>
                                        <w:spacing w:line="26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LT683=LT683setpoint</w:t>
                                      </w:r>
                                    </w:p>
                                    <w:p w:rsidR="00862F6C" w:rsidRPr="00B80439" w:rsidRDefault="00862F6C" w:rsidP="0046318A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FT581&lt;FT581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limi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</w:p>
                                    <w:p w:rsidR="00862F6C" w:rsidRPr="00B80439" w:rsidRDefault="00862F6C" w:rsidP="0046318A">
                                      <w:pPr>
                                        <w:spacing w:line="31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60&lt;PT660Max</w:t>
                                      </w:r>
                                    </w:p>
                                    <w:p w:rsidR="00862F6C" w:rsidRDefault="00862F6C" w:rsidP="0046318A">
                                      <w:pPr>
                                        <w:spacing w:line="312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FV642, FV640 opened</w:t>
                                      </w:r>
                                    </w:p>
                                    <w:p w:rsidR="00862F6C" w:rsidRPr="00B80439" w:rsidRDefault="00862F6C" w:rsidP="0046318A">
                                      <w:pPr>
                                        <w:spacing w:line="312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FV680 open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861" name="Text Box 120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96" y="10244"/>
                                  <a:ext cx="2324" cy="1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Default="00862F6C" w:rsidP="001A656F">
                                    <w:pPr>
                                      <w:spacing w:line="264" w:lineRule="auto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CV583 regulated</w:t>
                                    </w:r>
                                  </w:p>
                                  <w:p w:rsidR="00862F6C" w:rsidRDefault="00862F6C" w:rsidP="001A656F">
                                    <w:pPr>
                                      <w:spacing w:line="312" w:lineRule="auto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PT681=PT681setpoi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62" name="AutoShape 124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53" y="5680"/>
                                  <a:ext cx="2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63" name="AutoShape 5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72" y="5391"/>
                                  <a:ext cx="0" cy="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64" name="AutoShape 5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55" y="6549"/>
                                  <a:ext cx="2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65" name="Rectangle 12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8" y="5827"/>
                                  <a:ext cx="2783" cy="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2025CF" w:rsidRDefault="00862F6C" w:rsidP="00F81D70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4F5F38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F5F38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Have</w:t>
                                    </w:r>
                                    <w:r w:rsidRPr="002025CF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you </w:t>
                                    </w:r>
                                    <w:r w:rsidRPr="004F5F38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chosen </w:t>
                                    </w:r>
                                    <w:r w:rsidRPr="002025CF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the recovery circuit fo</w:t>
                                    </w:r>
                                    <w:r w:rsidRPr="004F5F38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r the cryostat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? “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66" name="Rectangle 12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4" y="5011"/>
                                  <a:ext cx="1105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B80439" w:rsidRDefault="00862F6C" w:rsidP="00F81D70">
                                    <w:pPr>
                                      <w:spacing w:before="40"/>
                                      <w:jc w:val="center"/>
                                      <w:rPr>
                                        <w:rFonts w:asciiTheme="majorHAnsi" w:hAnsi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/>
                                        <w:sz w:val="18"/>
                                        <w:szCs w:val="18"/>
                                      </w:rPr>
                                      <w:t>S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67" name="Text Box 124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10" y="6332"/>
                                  <a:ext cx="771" cy="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F6C" w:rsidRPr="00B80439" w:rsidRDefault="00862F6C" w:rsidP="00F81D70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Yes</w:t>
                                    </w: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868" name="Group 142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2" y="14613"/>
                                  <a:ext cx="5975" cy="1389"/>
                                  <a:chOff x="3692" y="14341"/>
                                  <a:chExt cx="5975" cy="1134"/>
                                </a:xfrm>
                              </wpg:grpSpPr>
                              <wps:wsp>
                                <wps:cNvPr id="28869" name="Text Box 101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7" y="14341"/>
                                    <a:ext cx="2268" cy="11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2F6C" w:rsidRDefault="00862F6C" w:rsidP="00F44A6C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Close FV642, FV640 </w:t>
                                      </w:r>
                                    </w:p>
                                    <w:p w:rsidR="00862F6C" w:rsidRPr="00B80439" w:rsidRDefault="00862F6C" w:rsidP="00F44A6C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lose FV680</w:t>
                                      </w:r>
                                    </w:p>
                                    <w:p w:rsidR="00862F6C" w:rsidRDefault="00862F6C" w:rsidP="00F44A6C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Close 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V602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, CV680</w:t>
                                      </w:r>
                                    </w:p>
                                    <w:p w:rsidR="00862F6C" w:rsidRPr="00B80439" w:rsidRDefault="00862F6C" w:rsidP="00F44A6C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70" name="Rectangle 116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92" y="14341"/>
                                    <a:ext cx="1388" cy="11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2F6C" w:rsidRPr="00B80439" w:rsidRDefault="00862F6C" w:rsidP="0016531F">
                                      <w:pPr>
                                        <w:spacing w:before="120"/>
                                        <w:jc w:val="center"/>
                                        <w:rPr>
                                          <w:rFonts w:asciiTheme="majorHAnsi" w:hAnsi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/>
                                          <w:sz w:val="18"/>
                                          <w:szCs w:val="18"/>
                                        </w:rPr>
                                        <w:t>Stop</w:t>
                                      </w:r>
                                    </w:p>
                                    <w:p w:rsidR="00862F6C" w:rsidRPr="00B80439" w:rsidRDefault="00862F6C" w:rsidP="0016531F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/>
                                          <w:sz w:val="18"/>
                                          <w:szCs w:val="18"/>
                                        </w:rPr>
                                        <w:t>Cool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71" name="Text Box 129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00" y="14341"/>
                                    <a:ext cx="2367" cy="11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2F6C" w:rsidRDefault="00862F6C" w:rsidP="003A25FB">
                                      <w:pPr>
                                        <w:spacing w:line="26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V583 regulated</w:t>
                                      </w:r>
                                    </w:p>
                                    <w:p w:rsidR="00862F6C" w:rsidRDefault="00862F6C" w:rsidP="003A25FB">
                                      <w:pPr>
                                        <w:spacing w:line="312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81=PT681setpoint</w:t>
                                      </w:r>
                                    </w:p>
                                    <w:p w:rsidR="00862F6C" w:rsidRDefault="00862F6C" w:rsidP="006A7A49">
                                      <w:pPr>
                                        <w:spacing w:line="26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V581 regulated</w:t>
                                      </w:r>
                                    </w:p>
                                    <w:p w:rsidR="00862F6C" w:rsidRPr="003A25FB" w:rsidRDefault="00862F6C" w:rsidP="006A7A49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60=PT660setpoint OR</w:t>
                                      </w:r>
                                    </w:p>
                                    <w:p w:rsidR="00862F6C" w:rsidRDefault="00862F6C" w:rsidP="003A25FB">
                                      <w:pPr>
                                        <w:spacing w:line="312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61=PT660setpoi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872" name="Oval 47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6" y="5060"/>
                                  <a:ext cx="408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A87CE9" w:rsidRDefault="00862F6C" w:rsidP="004A42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873" name="Oval 47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6052"/>
                                  <a:ext cx="408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A87CE9" w:rsidRDefault="00862F6C" w:rsidP="004A42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874" name="Oval 4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" y="7693"/>
                                  <a:ext cx="408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A87CE9" w:rsidRDefault="00862F6C" w:rsidP="004A42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875" name="Oval 4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9" y="7111"/>
                                  <a:ext cx="408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A87CE9" w:rsidRDefault="00862F6C" w:rsidP="004A42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876" name="Oval 4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3" y="8791"/>
                                  <a:ext cx="408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A87CE9" w:rsidRDefault="00862F6C" w:rsidP="004A42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877" name="Oval 4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46" y="10223"/>
                                  <a:ext cx="408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A87CE9" w:rsidRDefault="00862F6C" w:rsidP="004A42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878" name="Oval 47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7" y="11793"/>
                                  <a:ext cx="408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A87CE9" w:rsidRDefault="00862F6C" w:rsidP="004A42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879" name="Oval 47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6" y="14650"/>
                                  <a:ext cx="408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A87CE9" w:rsidRDefault="00862F6C" w:rsidP="004A42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46" o:spid="_x0000_s3919" style="position:absolute;margin-left:-15.6pt;margin-top:16.9pt;width:503.85pt;height:570.7pt;z-index:274159104" coordorigin="1106,5011" coordsize="10077,1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">
                      <v:shape id="Text Box 5232" o:spid="_x0000_s3920" type="#_x0000_t202" style="position:absolute;left:7774;top:8185;width:3082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GbcMA&#10;AADeAAAADwAAAGRycy9kb3ducmV2LnhtbERPS2vCQBC+F/wPywjedNeaio2uIhXBk8VHC70N2TEJ&#10;ZmdDdjXpv+8KQm/z8T1nsepsJe7U+NKxhvFIgSDOnCk513A+bYczED4gG6wck4Zf8rBa9l4WmBrX&#10;8oHux5CLGMI+RQ1FCHUqpc8KsuhHriaO3MU1FkOETS5Ng20Mt5V8VWoqLZYcGwqs6aOg7Hq8WQ1f&#10;+8vPd6I+8419q1vXKcn2XWo96HfrOYhAXfgXP907E+cnSTKBxzvxB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6GbcMAAADe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862F6C" w:rsidRDefault="00862F6C" w:rsidP="00FA5F10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TT680 &lt; TT68</w:t>
                              </w:r>
                              <w:r w:rsidRPr="000E6060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setpoint OR </w:t>
                              </w:r>
                            </w:p>
                            <w:p w:rsidR="00862F6C" w:rsidRPr="000E6060" w:rsidRDefault="00862F6C" w:rsidP="00FA5F10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LT683 &gt; LT683setpoint </w:t>
                              </w:r>
                            </w:p>
                          </w:txbxContent>
                        </v:textbox>
                      </v:shape>
                      <v:group id="Group 5233" o:spid="_x0000_s3921" style="position:absolute;left:7593;top:8200;width:227;height:62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2Og/FAAAA3gAA&#10;AA8AAAAAAAAAAAAAAAAAqgIAAGRycy9kb3ducmV2LnhtbFBLBQYAAAAABAAEAPoAAACcAwAAAAA=&#10;">
                        <v:shape id="AutoShape 5234" o:spid="_x0000_s3922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GlI8UAAADeAAAADwAAAGRycy9kb3ducmV2LnhtbERPTWsCMRC9C/0PYQpeRLPKWmRrlK0g&#10;aMGDtr1PN9NN6GaybqKu/74pFHqbx/uc5bp3jbhSF6xnBdNJBoK48tpyreD9bTtegAgRWWPjmRTc&#10;KcB69TBYYqH9jY90PcVapBAOBSowMbaFlKEy5DBMfEucuC/fOYwJdrXUHd5SuGvkLMuepEPLqcFg&#10;SxtD1ffp4hQc9tOX8tPY/evxbA/zbdlc6tGHUsPHvnwGEamP/+I/906n+Xmez+H3nXSD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GlI8UAAADeAAAADwAAAAAAAAAA&#10;AAAAAAChAgAAZHJzL2Rvd25yZXYueG1sUEsFBgAAAAAEAAQA+QAAAJMDAAAAAA==&#10;"/>
                        <v:shape id="AutoShape 5235" o:spid="_x0000_s3923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M7VMUAAADeAAAADwAAAGRycy9kb3ducmV2LnhtbERPTWsCMRC9C/0PYQq9iGYtq8jWKFtB&#10;qAUP2vY+3Uw3oZvJuom6/feNIHibx/ucxap3jThTF6xnBZNxBoK48tpyreDzYzOagwgRWWPjmRT8&#10;UYDV8mGwwEL7C+/pfIi1SCEcClRgYmwLKUNlyGEY+5Y4cT++cxgT7GqpO7ykcNfI5yybSYeWU4PB&#10;ltaGqt/DySnYbSev5bex2/f90e6mm7I51cMvpZ4e+/IFRKQ+3sU395tO8/M8n8H1nXSD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M7VMUAAADeAAAADwAAAAAAAAAA&#10;AAAAAAChAgAAZHJzL2Rvd25yZXYueG1sUEsFBgAAAAAEAAQA+QAAAJMDAAAAAA==&#10;"/>
                      </v:group>
                      <v:shape id="AutoShape 5239" o:spid="_x0000_s3924" type="#_x0000_t32" style="position:absolute;left:1106;top:16325;width:3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ez8YAAADeAAAADwAAAGRycy9kb3ducmV2LnhtbERPS2sCMRC+F/ofwhR6KTVr2T7YGmUV&#10;hFrw4Fbv0810E7qZbDdRt//eCIK3+fieM5kNrhUH6oP1rGA8ykAQ115bbhRsv5aPbyBCRNbYeiYF&#10;/xRgNr29mWCh/ZE3dKhiI1IIhwIVmBi7QspQG3IYRr4jTtyP7x3GBPtG6h6PKdy18inLXqRDy6nB&#10;YEcLQ/VvtXcK1qvxvPw2dvW5+bPr52XZ7puHnVL3d0P5DiLSEK/ii/tDp/l5nr/C+Z10g5y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vns/GAAAA3gAAAA8AAAAAAAAA&#10;AAAAAAAAoQIAAGRycy9kb3ducmV2LnhtbFBLBQYAAAAABAAEAPkAAACUAwAAAAA=&#10;"/>
                      <v:shape id="AutoShape 5240" o:spid="_x0000_s3925" type="#_x0000_t32" style="position:absolute;left:1113;top:5265;width:0;height:110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i7fscAAADeAAAADwAAAGRycy9kb3ducmV2LnhtbESPQWvDMAyF74P+B6PCLqN1MsIoWd0y&#10;CoPRw2BtDj0KW0vCYjm1vTT799NhsJvEe3rv03Y/+0FNFFMf2EC5LkAR2+B6bg0059fVBlTKyA6H&#10;wGTghxLsd4u7LdYu3PiDplNulYRwqtFAl/NYa51sRx7TOozEon2G6DHLGlvtIt4k3A/6sSietMee&#10;paHDkQ4d2a/TtzfQH5v3Znq45mg3x/ISy3S+DNaY++X88gwq05z/zX/Xb07wq6oSXnlHZtC7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6Lt+xwAAAN4AAAAPAAAAAAAA&#10;AAAAAAAAAKECAABkcnMvZG93bnJldi54bWxQSwUGAAAAAAQABAD5AAAAlQMAAAAA&#10;"/>
                      <v:shape id="AutoShape 5241" o:spid="_x0000_s3926" type="#_x0000_t32" style="position:absolute;left:1124;top:5279;width:3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9bm8UAAADeAAAADwAAAGRycy9kb3ducmV2LnhtbERPS2vCQBC+F/wPywi96UYJRaOrqFDs&#10;gx4aH+chOybB7Gy6u9W0v74rCL3Nx/ec+bIzjbiQ87VlBaNhAoK4sLrmUsF+9zyYgPABWWNjmRT8&#10;kIflovcwx0zbK3/SJQ+liCHsM1RQhdBmUvqiIoN+aFviyJ2sMxgidKXUDq8x3DRynCRP0mDNsaHC&#10;ljYVFef82yh4e2/r8df2w702gY65/j2st6ODUo/9bjUDEagL/+K7+0XH+WmaTuH2TrxB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9bm8UAAADeAAAADwAAAAAAAAAA&#10;AAAAAAChAgAAZHJzL2Rvd25yZXYueG1sUEsFBgAAAAAEAAQA+QAAAJMDAAAAAA==&#10;" strokeweight=".5pt">
                        <v:stroke endarrow="block"/>
                      </v:shape>
                      <v:shape id="AutoShape 6288" o:spid="_x0000_s3927" type="#_x0000_t32" style="position:absolute;left:2132;top:6694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+QZsgAAADeAAAADwAAAGRycy9kb3ducmV2LnhtbESPQU8CMRCF7yb8h2ZIvBjpYsCYlUJW&#10;ExIh4QDqfdyO28btdN0WWP+9cyDhNpN58977FqshtOpEffKRDUwnBSjiOlrPjYGP9/X9E6iUkS22&#10;kcnAHyVYLUc3CyxtPPOeTofcKDHhVKIBl3NXap1qRwHTJHbEcvuOfcAsa99o2+NZzEOrH4riUQf0&#10;LAkOO3p1VP8cjsHAbjN9qb6c32z3v343X1ftsbn7NOZ2PFTPoDIN+Sq+fL9ZqT+bzQVAcGQGvf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x+QZsgAAADeAAAADwAAAAAA&#10;AAAAAAAAAAChAgAAZHJzL2Rvd25yZXYueG1sUEsFBgAAAAAEAAQA+QAAAJYDAAAAAA==&#10;"/>
                      <v:shape id="AutoShape 6306" o:spid="_x0000_s3928" type="#_x0000_t32" style="position:absolute;left:2127;top:9915;width:5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M1/cUAAADeAAAADwAAAGRycy9kb3ducmV2LnhtbERPS2sCMRC+F/ofwgi9FM1u0SKrUbYF&#10;oRY8+LqPm3ET3Ey2m6jbf98UCr3Nx/ec+bJ3jbhRF6xnBfkoA0FceW25VnDYr4ZTECEia2w8k4Jv&#10;CrBcPD7MsdD+zlu67WItUgiHAhWYGNtCylAZchhGviVO3Nl3DmOCXS11h/cU7hr5kmWv0qHl1GCw&#10;pXdD1WV3dQo26/ytPBm7/tx+2c1kVTbX+vmo1NOgL2cgIvXxX/zn/tBp/ng8yeH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M1/cUAAADeAAAADwAAAAAAAAAA&#10;AAAAAAChAgAAZHJzL2Rvd25yZXYueG1sUEsFBgAAAAAEAAQA+QAAAJMDAAAAAA==&#10;"/>
                      <v:shape id="AutoShape 6307" o:spid="_x0000_s3929" type="#_x0000_t32" style="position:absolute;left:2131;top:6689;width:0;height:32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kaScQAAADeAAAADwAAAGRycy9kb3ducmV2LnhtbERPTWsCMRC9F/wPYQpeSs2u2CJbo4gg&#10;iIeCugePQzLdXbqZrElc139vCkJv83ifs1gNthU9+dA4VpBPMhDE2pmGKwXlafs+BxEissHWMSm4&#10;U4DVcvSywMK4Gx+oP8ZKpBAOBSqoY+wKKYOuyWKYuI44cT/OW4wJ+koaj7cUbls5zbJPabHh1FBj&#10;R5ua9O/xahU0+/K77N8u0ev5Pj/7PJzOrVZq/Dqsv0BEGuK/+OnemTR/NvuYwt876Qa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2RpJxAAAAN4AAAAPAAAAAAAAAAAA&#10;AAAAAKECAABkcnMvZG93bnJldi54bWxQSwUGAAAAAAQABAD5AAAAkgMAAAAA&#10;"/>
                      <v:group id="Group 6308" o:spid="_x0000_s3930" style="position:absolute;left:1398;top:7041;width:5091;height:1880" coordorigin="5987,8609" coordsize="4312,1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01pUzIAAAA&#10;3gAAAA8AAAAAAAAAAAAAAAAAqgIAAGRycy9kb3ducmV2LnhtbFBLBQYAAAAABAAEAPoAAACfAwAA&#10;AAA=&#10;">
                        <v:rect id="Rectangle 6309" o:spid="_x0000_s3931" style="position:absolute;left:5987;top:8609;width:1311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OuMUA&#10;AADeAAAADwAAAGRycy9kb3ducmV2LnhtbERPTU/CQBC9k/AfNkPCDbaAEKwsDdFg9EjLxdvYHdpC&#10;d7bpLm3117smJt7m5X3OLhlMLTpqXWVZwWIegSDOra64UHDOjrMtCOeRNdaWScEXOUj249EOY217&#10;PlGX+kKEEHYxKii9b2IpXV6SQTe3DXHgLrY16ANsC6lb7EO4qeUyijbSYMWhocSGnkvKb+ndKPis&#10;lmf8PmWvkXk8rvz7kF3vHy9KTSfD4QmEp8H/i//cbzrMf1ivF/D7TrhB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c64xQAAAN4AAAAPAAAAAAAAAAAAAAAAAJgCAABkcnMv&#10;ZG93bnJldi54bWxQSwUGAAAAAAQABAD1AAAAigMAAAAA&#10;">
                          <o:lock v:ext="edit" aspectratio="t"/>
                          <v:textbox>
                            <w:txbxContent>
                              <w:p w:rsidR="00862F6C" w:rsidRPr="00B80439" w:rsidRDefault="00862F6C" w:rsidP="009E4D2A">
                                <w:pPr>
                                  <w:spacing w:before="120" w:line="264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ooling Magnet</w:t>
                                </w:r>
                              </w:p>
                            </w:txbxContent>
                          </v:textbox>
                        </v:rect>
                        <v:shape id="Text Box 6310" o:spid="_x0000_s3932" type="#_x0000_t202" style="position:absolute;left:7298;top:8610;width:3001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QM1sUA&#10;AADeAAAADwAAAGRycy9kb3ducmV2LnhtbERPS2vCQBC+C/0PyxR6Ed3UR7Spq5SCordWpb0O2TEJ&#10;zc6mu2uM/74rFLzNx/ecxaoztWjJ+cqygudhAoI4t7riQsHxsB7MQfiArLG2TAqu5GG1fOgtMNP2&#10;wp/U7kMhYgj7DBWUITSZlD4vyaAf2oY4cifrDIYIXSG1w0sMN7UcJUkqDVYcG0ps6L2k/Gd/Ngrm&#10;k2377Xfjj688PdUvoT9rN79OqafH7u0VRKAu3MX/7q2O8yfT6Qhu78Qb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AzWxQAAAN4AAAAPAAAAAAAAAAAAAAAAAJgCAABkcnMv&#10;ZG93bnJldi54bWxQSwUGAAAAAAQABAD1AAAAigMAAAAA&#10;">
                          <o:lock v:ext="edit" aspectratio="t"/>
                          <v:textbox>
                            <w:txbxContent>
                              <w:p w:rsidR="00862F6C" w:rsidRPr="00B80439" w:rsidRDefault="00862F6C" w:rsidP="009E4D2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Open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FV640,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FV642,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80</w:t>
                                </w:r>
                              </w:p>
                              <w:p w:rsidR="00862F6C" w:rsidRPr="00B80439" w:rsidRDefault="00862F6C" w:rsidP="00EF0576">
                                <w:pPr>
                                  <w:spacing w:before="40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V601 regulated </w:t>
                                </w:r>
                              </w:p>
                              <w:p w:rsidR="00862F6C" w:rsidRPr="007F612E" w:rsidRDefault="00862F6C" w:rsidP="009E4D2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7F612E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FT583=FT583setpoint</w:t>
                                </w:r>
                              </w:p>
                              <w:p w:rsidR="00862F6C" w:rsidRPr="00B80439" w:rsidRDefault="00862F6C" w:rsidP="009E4D2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T/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L magnet&lt;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T/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L magnetMax</w:t>
                                </w:r>
                              </w:p>
                              <w:p w:rsidR="00862F6C" w:rsidRPr="00862F6C" w:rsidRDefault="00862F6C" w:rsidP="009E4D2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sv-SE"/>
                                  </w:rPr>
                                </w:pPr>
                                <w:r w:rsidRPr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sv-SE"/>
                                  </w:rPr>
                                  <w:t>dT/dt_magnet&lt;dT/dt_magnetMax</w:t>
                                </w:r>
                              </w:p>
                              <w:p w:rsidR="00862F6C" w:rsidRPr="00B80439" w:rsidRDefault="00862F6C" w:rsidP="00B80439">
                                <w:pPr>
                                  <w:spacing w:before="40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862F6C" w:rsidRPr="00B80439" w:rsidRDefault="00862F6C" w:rsidP="009E4D2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=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</w:p>
                              <w:p w:rsidR="00862F6C" w:rsidRPr="00B80439" w:rsidRDefault="00862F6C" w:rsidP="009E4D2A">
                                <w:pPr>
                                  <w:spacing w:line="31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AutoShape 6311" o:spid="_x0000_s3933" type="#_x0000_t32" style="position:absolute;left:7729;top:6690;width:1;height:3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wT8UAAADeAAAADwAAAGRycy9kb3ducmV2LnhtbERPTWsCMRC9F/wPYQQvpWZXa5HVKKUg&#10;FA+F6h48Dsm4u7iZrElct//eFAq9zeN9zno72Fb05EPjWEE+zUAQa2carhSUx93LEkSIyAZbx6Tg&#10;hwJsN6OnNRbG3fmb+kOsRArhUKCCOsaukDLomiyGqeuIE3d23mJM0FfSeLyncNvKWZa9SYsNp4Ya&#10;O/qoSV8ON6ug2ZdfZf98jV4v9/nJ5+F4arVSk/HwvgIRaYj/4j/3p0nzXxeLOfy+k26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SwT8UAAADeAAAADwAAAAAAAAAA&#10;AAAAAAChAgAAZHJzL2Rvd25yZXYueG1sUEsFBgAAAAAEAAQA+QAAAJMDAAAAAA==&#10;">
                        <o:lock v:ext="edit" aspectratio="t"/>
                      </v:shape>
                      <v:shape id="AutoShape 6312" o:spid="_x0000_s3934" type="#_x0000_t32" style="position:absolute;left:11166;top:6841;width:0;height:3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0oO8QAAADeAAAADwAAAGRycy9kb3ducmV2LnhtbERPTWsCMRC9F/ofwgi9lJpd0SJbo4gg&#10;iIeCugePQzLdXdxMtklct/++EQRv83ifs1gNthU9+dA4VpCPMxDE2pmGKwXlafsxBxEissHWMSn4&#10;owCr5evLAgvjbnyg/hgrkUI4FKigjrErpAy6Joth7DrixP04bzEm6CtpPN5SuG3lJMs+pcWGU0ON&#10;HW1q0pfj1Spo9uV32b//Rq/n+/zs83A6t1qpt9Gw/gIRaYhP8cO9M2n+dDabwv2ddIN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Sg7xAAAAN4AAAAPAAAAAAAAAAAA&#10;AAAAAKECAABkcnMvZG93bnJldi54bWxQSwUGAAAAAAQABAD5AAAAkgMAAAAA&#10;"/>
                      <v:shape id="AutoShape 6316" o:spid="_x0000_s3935" type="#_x0000_t32" style="position:absolute;left:7781;top:9859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8Y8UAAADeAAAADwAAAGRycy9kb3ducmV2LnhtbERPS2sCMRC+F/ofwhR6KZq1uCKrUbYF&#10;oRY8+LqPm+kmdDPZbqKu/74pFLzNx/ec+bJ3jbhQF6xnBaNhBoK48tpyreCwXw2mIEJE1th4JgU3&#10;CrBcPD7MsdD+ylu67GItUgiHAhWYGNtCylAZchiGviVO3JfvHMYEu1rqDq8p3DXyNcsm0qHl1GCw&#10;pXdD1ffu7BRs1qO38mTs+nP7Yzf5qmzO9ctRqeenvpyBiNTHu/jf/aHT/HGe5/D3Tr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k8Y8UAAADeAAAADwAAAAAAAAAA&#10;AAAAAAChAgAAZHJzL2Rvd25yZXYueG1sUEsFBgAAAAAEAAQA+QAAAJMDAAAAAA==&#10;"/>
                      <v:shape id="Text Box 6299" o:spid="_x0000_s3936" type="#_x0000_t202" style="position:absolute;left:8090;top:9807;width:265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G8tcMA&#10;AADeAAAADwAAAGRycy9kb3ducmV2LnhtbERPTWvCQBC9F/wPywje6q4lERtdRSpCTxatLfQ2ZMck&#10;mJ0N2TVJ/71bEHqbx/uc1Wawteio9ZVjDbOpAkGcO1NxoeH8uX9egPAB2WDtmDT8kofNevS0wsy4&#10;no/UnUIhYgj7DDWUITSZlD4vyaKfuoY4chfXWgwRtoU0LfYx3NbyRam5tFhxbCixobeS8uvpZjV8&#10;HS4/34n6KHY2bXo3KMn2VWo9GQ/bJYhAQ/gXP9zvJs5P0nQOf+/EG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G8tcMAAADeAAAADwAAAAAAAAAAAAAAAACYAgAAZHJzL2Rv&#10;d25yZXYueG1sUEsFBgAAAAAEAAQA9QAAAIgDAAAAAA==&#10;" filled="f" stroked="f">
                        <v:textbox>
                          <w:txbxContent>
                            <w:p w:rsidR="00862F6C" w:rsidRPr="00B80439" w:rsidRDefault="00862F6C" w:rsidP="00FA5F10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85&gt;TT685Max</w:t>
                              </w:r>
                            </w:p>
                          </w:txbxContent>
                        </v:textbox>
                      </v:shape>
                      <v:shape id="AutoShape 6302" o:spid="_x0000_s3937" type="#_x0000_t32" style="position:absolute;left:8180;top:9744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cHj8YAAADeAAAADwAAAGRycy9kb3ducmV2LnhtbERPTWsCMRC9C/0PYYReRLOWbpWtUbYF&#10;oRY8aPU+bqab4Gay3UTd/vumUOhtHu9zFqveNeJKXbCeFUwnGQjiymvLtYLDx3o8BxEissbGMyn4&#10;pgCr5d1ggYX2N97RdR9rkUI4FKjAxNgWUobKkMMw8S1x4j595zAm2NVSd3hL4a6RD1n2JB1aTg0G&#10;W3o1VJ33F6dgu5m+lCdjN++7L7vN12VzqUdHpe6HffkMIlIf/8V/7jed5j/m+Qx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XB4/GAAAA3gAAAA8AAAAAAAAA&#10;AAAAAAAAoQIAAGRycy9kb3ducmV2LnhtbFBLBQYAAAAABAAEAPkAAACUAwAAAAA=&#10;"/>
                      <v:shape id="AutoShape 6317" o:spid="_x0000_s3938" type="#_x0000_t32" style="position:absolute;left:7764;top:6825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ajcYAAADeAAAADwAAAGRycy9kb3ducmV2LnhtbESPT2/CMAzF75P2HSJP2m2kQ4CmjoDY&#10;JhBX/lx2sxqvrWicLglt4dPjAxI3W+/5vZ/ny8E1qqMQa88G3kcZKOLC25pLA8fD+u0DVEzIFhvP&#10;ZOBCEZaL56c55tb3vKNun0olIRxzNFCl1OZax6Iih3HkW2LR/nxwmGQNpbYBewl3jR5n2Uw7rFka&#10;Kmzpu6LitD87AzvE7HeT/q/NV9jY7tL+rPvJwZjXl2H1CSrRkB7m+/XWCv5kOhVeeUdm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XGo3GAAAA3gAAAA8AAAAAAAAA&#10;AAAAAAAAoQIAAGRycy9kb3ducmV2LnhtbFBLBQYAAAAABAAEAPkAAACUAwAAAAA=&#10;" strokeweight=".5pt">
                        <v:stroke startarrow="block"/>
                      </v:shape>
                      <v:rect id="Rectangle 6314" o:spid="_x0000_s3939" style="position:absolute;left:7244;top:7031;width:1261;height:1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CvsUA&#10;AADeAAAADwAAAGRycy9kb3ducmV2LnhtbERPPW/CMBDdkfgP1iGxEQcoCFIMQq2o2hGSpds1viaG&#10;+BzFBtL++rpSpW739D5vs+ttI27UeeNYwTRJQRCXThuuFBT5YbIC4QOyxsYxKfgiD7vtcLDBTLs7&#10;H+l2CpWIIewzVFCH0GZS+rImiz5xLXHkPl1nMUTYVVJ3eI/htpGzNF1Ki4ZjQ40tPdVUXk5Xq+DD&#10;zAr8PuYvqV0f5uGtz8/X92elxqN+/wgiUB/+xX/uVx3nPywWa/h9J94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8K+xQAAAN4AAAAPAAAAAAAAAAAAAAAAAJgCAABkcnMv&#10;ZG93bnJldi54bWxQSwUGAAAAAAQABAD1AAAAigMAAAAA&#10;">
                        <o:lock v:ext="edit" aspectratio="t"/>
                        <v:textbox>
                          <w:txbxContent>
                            <w:p w:rsidR="00862F6C" w:rsidRPr="00B80439" w:rsidRDefault="00862F6C" w:rsidP="009E4D2A">
                              <w:pPr>
                                <w:spacing w:before="80"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ooling HX680 </w:t>
                              </w:r>
                            </w:p>
                            <w:p w:rsidR="00862F6C" w:rsidRPr="00B80439" w:rsidRDefault="00862F6C" w:rsidP="009E4D2A">
                              <w:pPr>
                                <w:spacing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 HX683</w:t>
                              </w:r>
                            </w:p>
                          </w:txbxContent>
                        </v:textbox>
                      </v:rect>
                      <v:shape id="Text Box 6315" o:spid="_x0000_s3940" type="#_x0000_t202" style="position:absolute;left:8505;top:7032;width:2302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OlvMUA&#10;AADeAAAADwAAAGRycy9kb3ducmV2LnhtbERPS2vCQBC+F/oflil4KbqpLUajqxShRW++0OuQHZPQ&#10;7Gy6u43x37tCwdt8fM+ZLTpTi5acrywreBskIIhzqysuFBz2X/0xCB+QNdaWScGVPCzmz08zzLS9&#10;8JbaXShEDGGfoYIyhCaT0uclGfQD2xBH7mydwRChK6R2eInhppbDJBlJgxXHhhIbWpaU/+z+jILx&#10;x6o9+fX75piPzvUkvKbt969TqvfSfU5BBOrCQ/zvXuk4P00nQ7i/E2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6W8xQAAAN4AAAAPAAAAAAAAAAAAAAAAAJgCAABkcnMv&#10;ZG93bnJldi54bWxQSwUGAAAAAAQABAD1AAAAigMAAAAA&#10;">
                        <o:lock v:ext="edit" aspectratio="t"/>
                        <v:textbox>
                          <w:txbxContent>
                            <w:p w:rsidR="00862F6C" w:rsidRPr="00B80439" w:rsidRDefault="00862F6C" w:rsidP="009E4D2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FV681, CV680</w:t>
                              </w:r>
                            </w:p>
                            <w:p w:rsidR="00862F6C" w:rsidRPr="00B80439" w:rsidRDefault="00862F6C" w:rsidP="00B80439">
                              <w:pPr>
                                <w:spacing w:before="4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</w:p>
                            <w:p w:rsidR="00862F6C" w:rsidRPr="00B80439" w:rsidRDefault="00862F6C" w:rsidP="009E4D2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T581=FT581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imi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:rsidR="00862F6C" w:rsidRPr="00B80439" w:rsidRDefault="00862F6C" w:rsidP="009E4D2A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&lt;PT660Max</w:t>
                              </w:r>
                            </w:p>
                          </w:txbxContent>
                        </v:textbox>
                      </v:shape>
                      <v:shape id="Text Box 6305" o:spid="_x0000_s3941" type="#_x0000_t202" style="position:absolute;left:8484;top:8811;width:228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8AJ8UA&#10;AADeAAAADwAAAGRycy9kb3ducmV2LnhtbERPTWvCQBC9F/wPywi9FN1Yi9HoKqWg6M2q6HXIjkkw&#10;O5vubmP677tCobd5vM9ZrDpTi5acrywrGA0TEMS51RUXCk7H9WAKwgdkjbVlUvBDHlbL3tMCM23v&#10;/EntIRQihrDPUEEZQpNJ6fOSDPqhbYgjd7XOYIjQFVI7vMdwU8vXJJlIgxXHhhIb+igpvx2+jYLp&#10;27a9+N14f84n13oWXtJ28+WUeu5373MQgbrwL/5zb3Wcn6azMTzei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AnxQAAAN4AAAAPAAAAAAAAAAAAAAAAAJgCAABkcnMv&#10;ZG93bnJldi54bWxQSwUGAAAAAAQABAD1AAAAigMAAAAA&#10;">
                        <o:lock v:ext="edit" aspectratio="t"/>
                        <v:textbox>
                          <w:txbxContent>
                            <w:p w:rsidR="00862F6C" w:rsidRDefault="00862F6C" w:rsidP="003C170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lose 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1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, CV680</w:t>
                              </w:r>
                            </w:p>
                            <w:p w:rsidR="00862F6C" w:rsidRDefault="00862F6C" w:rsidP="007D1183">
                              <w:pPr>
                                <w:spacing w:before="4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regulated</w:t>
                              </w:r>
                            </w:p>
                            <w:p w:rsidR="00862F6C" w:rsidRDefault="00862F6C" w:rsidP="007D1183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:rsidR="00862F6C" w:rsidRPr="00B80439" w:rsidRDefault="00862F6C" w:rsidP="003C170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6318" o:spid="_x0000_s3942" type="#_x0000_t32" style="position:absolute;left:7788;top:9360;width:0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qBUcUAAADeAAAADwAAAGRycy9kb3ducmV2LnhtbERPTWsCMRC9F/wPYQQvpWZXpNrVKKUg&#10;FA+F6h48Dsm4u7iZrElct//eFAq9zeN9zno72Fb05EPjWEE+zUAQa2carhSUx93LEkSIyAZbx6Tg&#10;hwJsN6OnNRbG3fmb+kOsRArhUKCCOsaukDLomiyGqeuIE3d23mJM0FfSeLyncNvKWZa9SosNp4Ya&#10;O/qoSV8ON6ug2ZdfZf98jV4v9/nJ5+F4arVSk/HwvgIRaYj/4j/3p0nzF4u3Ofy+k26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qBUcUAAADeAAAADwAAAAAAAAAA&#10;AAAAAAChAgAAZHJzL2Rvd25yZXYueG1sUEsFBgAAAAAEAAQA+QAAAJMDAAAAAA==&#10;"/>
                      <v:rect id="Rectangle 6319" o:spid="_x0000_s3943" style="position:absolute;left:7292;top:8811;width:122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h0cUA&#10;AADeAAAADwAAAGRycy9kb3ducmV2LnhtbERPyW7CMBC9V+IfrEHqrTiAypJiEAJRlWMSLtym8TRx&#10;icdRbCDt19eVKvU2T2+d1aa3jbhR541jBeNRAoK4dNpwpeBUHJ4WIHxA1tg4JgVf5GGzHjysMNXu&#10;zhnd8lCJGMI+RQV1CG0qpS9rsuhHriWO3IfrLIYIu0rqDu8x3DZykiQzadFwbKixpV1N5SW/WgXv&#10;ZnLC76x4TezyMA3Hvvi8nvdKPQ777QuIQH34F/+533ScP58vn+H3nXi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WHRxQAAAN4AAAAPAAAAAAAAAAAAAAAAAJgCAABkcnMv&#10;ZG93bnJldi54bWxQSwUGAAAAAAQABAD1AAAAigMAAAAA&#10;">
                        <o:lock v:ext="edit" aspectratio="t"/>
                        <v:textbox>
                          <w:txbxContent>
                            <w:p w:rsidR="00862F6C" w:rsidRPr="00B80439" w:rsidRDefault="00862F6C" w:rsidP="004A2A81">
                              <w:pPr>
                                <w:spacing w:before="80"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  <w:p w:rsidR="00862F6C" w:rsidRPr="00B80439" w:rsidRDefault="00862F6C" w:rsidP="004A2A81">
                              <w:pPr>
                                <w:spacing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ooling </w:t>
                              </w:r>
                            </w:p>
                          </w:txbxContent>
                        </v:textbox>
                      </v:rect>
                      <v:shape id="Text Box 6293" o:spid="_x0000_s3944" type="#_x0000_t202" style="position:absolute;left:4796;top:9900;width:313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V38QA&#10;AADeAAAADwAAAGRycy9kb3ducmV2LnhtbERPS2sCMRC+F/wPYYTeatLSal03SlGEnlpcq+Bt2Mw+&#10;6GaybKK7/ntTKHibj+856WqwjbhQ52vHGp4nCgRx7kzNpYaf/fbpHYQPyAYbx6ThSh5Wy9FDiolx&#10;Pe/okoVSxBD2CWqoQmgTKX1ekUU/cS1x5ArXWQwRdqU0HfYx3DbyRamptFhzbKiwpXVF+W92thoO&#10;X8Xp+Kq+y419a3s3KMl2LrV+HA8fCxCBhnAX/7s/TZw/m82n8PdOv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GFd/EAAAA3gAAAA8AAAAAAAAAAAAAAAAAmAIAAGRycy9k&#10;b3ducmV2LnhtbFBLBQYAAAAABAAEAPUAAACJAwAAAAA=&#10;" filled="f" stroked="f">
                        <o:lock v:ext="edit" aspectratio="t"/>
                        <v:textbox>
                          <w:txbxContent>
                            <w:p w:rsidR="00862F6C" w:rsidRPr="00B80439" w:rsidRDefault="00862F6C" w:rsidP="001A656F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I680 &gt; LI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80max</w:t>
                              </w:r>
                            </w:p>
                          </w:txbxContent>
                        </v:textbox>
                      </v:shape>
                      <v:shape id="AutoShape 6295" o:spid="_x0000_s3945" type="#_x0000_t32" style="position:absolute;left:4678;top:9898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Cu5cUAAADeAAAADwAAAGRycy9kb3ducmV2LnhtbERP30vDMBB+H/g/hBN8GVs6Qat12ajC&#10;wAl76JzvZ3M2weZSm6yt/70RBN/u4/t56+3kWjFQH6xnBatlBoK49tpyo+D0ulvcgQgRWWPrmRR8&#10;U4Dt5mK2xkL7kSsajrERKYRDgQpMjF0hZagNOQxL3xEn7sP3DmOCfSN1j2MKd628zrJb6dByajDY&#10;0ZOh+vN4dgoO+9Vj+W7s/qX6soebXdmem/mbUleXU/kAItIU/8V/7med5uf5fQ6/76Qb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Cu5cUAAADeAAAADwAAAAAAAAAA&#10;AAAAAAChAgAAZHJzL2Rvd25yZXYueG1sUEsFBgAAAAAEAAQA+QAAAJMDAAAAAA==&#10;"/>
                      <v:shape id="AutoShape 6296" o:spid="_x0000_s3946" type="#_x0000_t32" style="position:absolute;left:4558;top:10085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6l8gAAADeAAAADwAAAGRycy9kb3ducmV2LnhtbESPQU8CMRCF7yb8h2ZMvBjpYoLoSiGr&#10;CQmYcAD1Pm7HbeN2umwLrP/eOZB4m8l789438+UQWnWiPvnIBibjAhRxHa3nxsDH++ruEVTKyBbb&#10;yGTglxIsF6OrOZY2nnlHp31ulIRwKtGAy7krtU61o4BpHDti0b5jHzDL2jfa9niW8NDq+6J40AE9&#10;S4PDjl4d1T/7YzCw3Uxeqi/nN2+7g99OV1V7bG4/jbm5HqpnUJmG/G++XK+t4M9mT8Ir78gM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J86l8gAAADeAAAADwAAAAAA&#10;AAAAAAAAAAChAgAAZHJzL2Rvd25yZXYueG1sUEsFBgAAAAAEAAQA+QAAAJYDAAAAAA==&#10;"/>
                      <v:shape id="Text Box 10095" o:spid="_x0000_s3947" type="#_x0000_t202" style="position:absolute;left:5058;top:10244;width:2268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3zcUA&#10;AADeAAAADwAAAGRycy9kb3ducmV2LnhtbERPS2vCQBC+F/wPywi9FN3YFmOiq4jQYm/1gV6H7JgE&#10;s7NxdxvTf98tFHqbj+85i1VvGtGR87VlBZNxAoK4sLrmUsHx8DaagfABWWNjmRR8k4fVcvCwwFzb&#10;O++o24dSxBD2OSqoQmhzKX1RkUE/ti1x5C7WGQwRulJqh/cYbhr5nCRTabDm2FBhS5uKiuv+yyiY&#10;vW67s/94+TwV00uThae0e785pR6H/XoOIlAf/sV/7q2O89M0y+D3nXi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zfNxQAAAN4AAAAPAAAAAAAAAAAAAAAAAJgCAABkcnMv&#10;ZG93bnJldi54bWxQSwUGAAAAAAQABAD1AAAAigMAAAAA&#10;">
                        <v:textbox>
                          <w:txbxContent>
                            <w:p w:rsidR="00862F6C" w:rsidRPr="00B80439" w:rsidRDefault="00862F6C" w:rsidP="00F44A6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lose 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V601, </w:t>
                              </w:r>
                            </w:p>
                            <w:p w:rsidR="00862F6C" w:rsidRDefault="00862F6C" w:rsidP="00F44A6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4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, FV642 opened</w:t>
                              </w:r>
                            </w:p>
                            <w:p w:rsidR="00862F6C" w:rsidRPr="00B80439" w:rsidRDefault="00862F6C" w:rsidP="00F44A6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 opened</w:t>
                              </w:r>
                            </w:p>
                            <w:p w:rsidR="00862F6C" w:rsidRDefault="00862F6C" w:rsidP="007D1183">
                              <w:pPr>
                                <w:spacing w:before="4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</w:p>
                            <w:p w:rsidR="00862F6C" w:rsidRDefault="00862F6C" w:rsidP="007D1183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:rsidR="00862F6C" w:rsidRPr="00B80439" w:rsidRDefault="00862F6C" w:rsidP="00F44A6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5227" o:spid="_x0000_s3948" type="#_x0000_t202" style="position:absolute;left:4720;top:5501;width:253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p4cYA&#10;AADeAAAADwAAAGRycy9kb3ducmV2LnhtbESPT2vCQBDF70K/wzIFb7pbsWpTVymK4Kmi/QO9Ddkx&#10;Cc3Ohuxq0m/fOQjeZpg3773fct37Wl2pjVVgC09jA4o4D67iwsLnx260ABUTssM6MFn4owjr1cNg&#10;iZkLHR/pekqFEhOOGVooU2oyrWNeksc4Dg2x3M6h9ZhkbQvtWuzE3Nd6YsxMe6xYEkpsaFNS/nu6&#10;eAtf7+ef76k5FFv/3HShN5r9i7Z2+Ni/vYJK1Ke7+Pa9d1J/vjACIDgyg1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0p4cYAAADeAAAADwAAAAAAAAAAAAAAAACYAgAAZHJz&#10;L2Rvd25yZXYueG1sUEsFBgAAAAAEAAQA9QAAAIsDAAAAAA==&#10;" filled="f" stroked="f">
                        <v:textbox>
                          <w:txbxContent>
                            <w:p w:rsidR="00862F6C" w:rsidRPr="00B80439" w:rsidRDefault="00862F6C" w:rsidP="00B97E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art </w:t>
                              </w:r>
                            </w:p>
                          </w:txbxContent>
                        </v:textbox>
                      </v:shape>
                      <v:shape id="Text Box 5222" o:spid="_x0000_s3949" type="#_x0000_t202" style="position:absolute;left:4731;top:11520;width:1853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MesIA&#10;AADe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48nagC/78Qb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Yx6wgAAAN4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862F6C" w:rsidRPr="0016531F" w:rsidRDefault="00862F6C" w:rsidP="00B97E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V601 closed</w:t>
                              </w:r>
                            </w:p>
                          </w:txbxContent>
                        </v:textbox>
                      </v:shape>
                      <v:group id="Group 5223" o:spid="_x0000_s3950" style="position:absolute;left:4560;top:11381;width:227;height:59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I2G8QAAADe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6bRE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wI2G8QAAADeAAAA&#10;DwAAAAAAAAAAAAAAAACqAgAAZHJzL2Rvd25yZXYueG1sUEsFBgAAAAAEAAQA+gAAAJsDAAAAAA==&#10;">
                        <v:shape id="AutoShape 5224" o:spid="_x0000_s3951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WpN8UAAADeAAAADwAAAGRycy9kb3ducmV2LnhtbERPTWsCMRC9C/6HMEIvUrO2aGVrlLUg&#10;VMGD2t6nm+kmdDNZN1G3/74pCN7m8T5nvuxcLS7UButZwXiUgSAuvbZcKfg4rh9nIEJE1lh7JgW/&#10;FGC56PfmmGt/5T1dDrESKYRDjgpMjE0uZSgNOQwj3xAn7tu3DmOCbSV1i9cU7mr5lGVT6dByajDY&#10;0Juh8udwdgp2m/Gq+DJ2s92f7G6yLupzNfxU6mHQFa8gInXxLr6533Wa/zLLnu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WpN8UAAADeAAAADwAAAAAAAAAA&#10;AAAAAAChAgAAZHJzL2Rvd25yZXYueG1sUEsFBgAAAAAEAAQA+QAAAJMDAAAAAA==&#10;"/>
                        <v:shape id="AutoShape 5225" o:spid="_x0000_s3952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wxQ8UAAADeAAAADwAAAGRycy9kb3ducmV2LnhtbERPTWsCMRC9C/6HMEIvUrOWamVrlLUg&#10;VMGD2t6nm+kmdDNZN1G3/74pCN7m8T5nvuxcLS7UButZwXiUgSAuvbZcKfg4rh9nIEJE1lh7JgW/&#10;FGC56PfmmGt/5T1dDrESKYRDjgpMjE0uZSgNOQwj3xAn7tu3DmOCbSV1i9cU7mr5lGVT6dByajDY&#10;0Juh8udwdgp2m/Gq+DJ2s92f7G6yLupzNfxU6mHQFa8gInXxLr6533Wa/zLLnu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wxQ8UAAADeAAAADwAAAAAAAAAA&#10;AAAAAAChAgAAZHJzL2Rvd25yZXYueG1sUEsFBgAAAAAEAAQA+QAAAJMDAAAAAA==&#10;"/>
                      </v:group>
                      <v:rect id="Rectangle 11659" o:spid="_x0000_s3953" style="position:absolute;left:3709;top:10244;width:1361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gAMQA&#10;AADeAAAADwAAAGRycy9kb3ducmV2LnhtbERPyW7CMBC9I/EP1iD1BnZBLE0xCIGoyhHCpbdpPE3S&#10;xuMoNhD69RgJids8vXXmy9ZW4kyNLx1reB0oEMSZMyXnGo7ptj8D4QOywcoxabiSh+Wi25ljYtyF&#10;93Q+hFzEEPYJaihCqBMpfVaQRT9wNXHkflxjMUTY5NI0eInhtpJDpSbSYsmxocCa1gVlf4eT1fBd&#10;Do/4v08/lH3bjsKuTX9PXxutX3rt6h1EoDY8xQ/3p4nzpzM1hvs78Qa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jYADEAAAA3gAAAA8AAAAAAAAAAAAAAAAAmAIAAGRycy9k&#10;b3ducmV2LnhtbFBLBQYAAAAABAAEAPUAAACJAwAAAAA=&#10;">
                        <v:textbox>
                          <w:txbxContent>
                            <w:p w:rsidR="00862F6C" w:rsidRPr="00B80439" w:rsidRDefault="00862F6C" w:rsidP="0016531F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inished </w:t>
                              </w:r>
                            </w:p>
                            <w:p w:rsidR="00862F6C" w:rsidRPr="00B80439" w:rsidRDefault="00862F6C" w:rsidP="0016531F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oling</w:t>
                              </w:r>
                            </w:p>
                          </w:txbxContent>
                        </v:textbox>
                      </v:rect>
                      <v:shape id="Text Box 5251" o:spid="_x0000_s3954" type="#_x0000_t202" style="position:absolute;left:4675;top:14292;width:3358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UDsMA&#10;AADeAAAADwAAAGRycy9kb3ducmV2LnhtbERPS4vCMBC+L/gfwgje1sRFXa1GkRXBk8v6Am9DM7bF&#10;ZlKaaOu/NwsLe5uP7znzZWtL8aDaF441DPoKBHHqTMGZhuNh8z4B4QOywdIxaXiSh+Wi8zbHxLiG&#10;f+ixD5mIIewT1JCHUCVS+jQni77vKuLIXV1tMURYZ9LU2MRwW8oPpcbSYsGxIceKvnJKb/u71XDa&#10;XS/nofrO1nZUNa5Vku1Uat3rtqsZiEBt+Bf/ubcmzv+cqDH8vhNv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gUDsMAAADe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862F6C" w:rsidRPr="00B80439" w:rsidRDefault="00862F6C" w:rsidP="00B97E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op </w:t>
                              </w:r>
                            </w:p>
                          </w:txbxContent>
                        </v:textbox>
                      </v:shape>
                      <v:group id="Group 5252" o:spid="_x0000_s3955" style="position:absolute;left:4542;top:14148;width:227;height:53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WVg8QAAADe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T2fRFJ7v&#10;hBv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3WVg8QAAADeAAAA&#10;DwAAAAAAAAAAAAAAAACqAgAAZHJzL2Rvd25yZXYueG1sUEsFBgAAAAAEAAQA+gAAAJsDAAAAAA==&#10;">
                        <v:shape id="AutoShape 5253" o:spid="_x0000_s3956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E7RsgAAADeAAAADwAAAGRycy9kb3ducmV2LnhtbESPQU8CMRCF7yb8h2ZIvBjoYqKSlUJW&#10;ExIx4QDKfdwO24btdN0WWP+9czDxNpP35r1vFqshtOpCffKRDcymBSjiOlrPjYHPj/VkDiplZItt&#10;ZDLwQwlWy9HNAksbr7yjyz43SkI4lWjA5dyVWqfaUcA0jR2xaMfYB8yy9o22PV4lPLT6vigedUDP&#10;0uCwo1dH9Wl/Dga2m9lL9eX85n337bcP66o9N3cHY27HQ/UMKtOQ/81/129W8J/mhfDKOzKDXv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iE7RsgAAADeAAAADwAAAAAA&#10;AAAAAAAAAAChAgAAZHJzL2Rvd25yZXYueG1sUEsFBgAAAAAEAAQA+QAAAJYDAAAAAA==&#10;"/>
                        <v:shape id="AutoShape 5254" o:spid="_x0000_s3957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2e3cUAAADeAAAADwAAAGRycy9kb3ducmV2LnhtbERPTWsCMRC9C/0PYQpepGYtaO1qlG1B&#10;UMGDtr2Pm+kmdDPZbqKu/74pCN7m8T5nvuxcLc7UButZwWiYgSAuvbZcKfj8WD1NQYSIrLH2TAqu&#10;FGC5eOjNMdf+wns6H2IlUgiHHBWYGJtcylAachiGviFO3LdvHcYE20rqFi8p3NXyOcsm0qHl1GCw&#10;oXdD5c/h5BTsNqO34mjsZrv/tbvxqqhP1eBLqf5jV8xAROriXXxzr3Wa/zLNXu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2e3cUAAADeAAAADwAAAAAAAAAA&#10;AAAAAAChAgAAZHJzL2Rvd25yZXYueG1sUEsFBgAAAAAEAAQA+QAAAJMDAAAAAA==&#10;"/>
                      </v:group>
                      <v:shape id="Text Box 10097" o:spid="_x0000_s3958" type="#_x0000_t202" style="position:absolute;left:4690;top:15972;width:3358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HK8UA&#10;AADeAAAADwAAAGRycy9kb3ducmV2LnhtbESPwW7CQAxE75X4h5WRuFRlA2oJBBZEkYq4QvkAkzVJ&#10;RNYbZbck/D0+IPVmy+OZeatN72p1pzZUng1Mxgko4tzbigsD59+fjzmoEJEt1p7JwIMCbNaDtxVm&#10;1nd8pPspFkpMOGRooIyxybQOeUkOw9g3xHK7+tZhlLUttG2xE3NX62mSzLTDiiWhxIZ2JeW3058z&#10;cD1071+L7rKP5/T4OfvGKr34hzGjYb9dgorUx3/x6/tgpX46nwiA4MgMe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EcrxQAAAN4AAAAPAAAAAAAAAAAAAAAAAJgCAABkcnMv&#10;ZG93bnJldi54bWxQSwUGAAAAAAQABAD1AAAAigMAAAAA&#10;" stroked="f">
                        <o:lock v:ext="edit" aspectratio="t"/>
                        <v:textbox>
                          <w:txbxContent>
                            <w:p w:rsidR="00862F6C" w:rsidRPr="00B80439" w:rsidRDefault="00862F6C" w:rsidP="00F44A6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FV642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) closed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oup 10098" o:spid="_x0000_s3959" style="position:absolute;left:4500;top:15858;width:227;height:487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ZcFXcQAAADeAAAA&#10;DwAAAAAAAAAAAAAAAACqAgAAZHJzL2Rvd25yZXYueG1sUEsFBgAAAAAEAAQA+gAAAJsDAAAAAA==&#10;">
                        <v:shape id="AutoShape 10099" o:spid="_x0000_s3960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nnsYAAADeAAAADwAAAGRycy9kb3ducmV2LnhtbERPS0vDQBC+C/6HZQQvYjcRHyVmW6JQ&#10;sEIPje19zI7ZxexszG7a+O9dodDbfHzPKZeT68SBhmA9K8hnGQjixmvLrYLdx+p2DiJEZI2dZ1Lw&#10;SwGWi8uLEgvtj7ylQx1bkUI4FKjAxNgXUobGkMMw8z1x4r784DAmOLRSD3hM4a6Td1n2KB1aTg0G&#10;e3o11HzXo1OwWecv1aex6/ftj908rKpubG/2Sl1fTdUziEhTPItP7jed5j/N83v4fyfd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1p57GAAAA3gAAAA8AAAAAAAAA&#10;AAAAAAAAoQIAAGRycy9kb3ducmV2LnhtbFBLBQYAAAAABAAEAPkAAACUAwAAAAA=&#10;"/>
                        <v:shape id="AutoShape 10100" o:spid="_x0000_s3961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Zlz8cAAADeAAAADwAAAGRycy9kb3ducmV2LnhtbESPQWsCMRSE74L/ITzBi9SsgrJsjbIt&#10;CLXgQdveXzevm9DNy3YT1/XfN4WCx2FmvmE2u8E1oqcuWM8KFvMMBHHlteVawfvb/iEHESKyxsYz&#10;KbhRgN12PNpgof2VT9SfYy0ShEOBCkyMbSFlqAw5DHPfEifvy3cOY5JdLXWH1wR3jVxm2Vo6tJwW&#10;DLb0bKj6Pl+cguNh8VR+Gnt4Pf3Y42pfNpd69qHUdDKUjyAiDfEe/m+/aAXLPF+t4e9OugJy+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NmXPxwAAAN4AAAAPAAAAAAAA&#10;AAAAAAAAAKECAABkcnMvZG93bnJldi54bWxQSwUGAAAAAAQABAD5AAAAlQMAAAAA&#10;"/>
                      </v:group>
                      <v:group id="Group 14283" o:spid="_x0000_s3962" style="position:absolute;left:3733;top:11873;width:5980;height:2379" coordorigin="3658,11856" coordsize="5980,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7H648cAAADe&#10;AAAADwAAAAAAAAAAAAAAAACqAgAAZHJzL2Rvd25yZXYueG1sUEsFBgAAAAAEAAQA+gAAAJ4DAAAA&#10;AA==&#10;">
                        <v:shape id="Text Box 6329" o:spid="_x0000_s3963" type="#_x0000_t202" style="position:absolute;left:5011;top:11856;width:2324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858QA&#10;AADeAAAADwAAAGRycy9kb3ducmV2LnhtbERPy2rCQBTdF/oPwy24EZ3Uqk1TRxGhojtftNtL5pqE&#10;Zu6kM2OMf+8shC4P5z1bdKYWLTlfWVbwOkxAEOdWV1woOB2/BikIH5A11pZJwY08LObPTzPMtL3y&#10;ntpDKEQMYZ+hgjKEJpPS5yUZ9EPbEEfubJ3BEKErpHZ4jeGmlqMkmUqDFceGEhtalZT/Hi5GQTre&#10;tD9++7b7zqfn+iP039v1n1Oq99ItP0EE6sK/+OHeaAWjNJ3EvfFOv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/OfEAAAA3gAAAA8AAAAAAAAAAAAAAAAAmAIAAGRycy9k&#10;b3ducmV2LnhtbFBLBQYAAAAABAAEAPUAAACJAwAAAAA=&#10;">
                          <v:textbox>
                            <w:txbxContent>
                              <w:p w:rsidR="00862F6C" w:rsidRPr="00B80439" w:rsidRDefault="00862F6C" w:rsidP="00AD3EAE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 regulated</w:t>
                                </w:r>
                              </w:p>
                              <w:p w:rsidR="00862F6C" w:rsidRPr="00B80439" w:rsidRDefault="00862F6C" w:rsidP="00AD3EAE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2=LT682setPoint</w:t>
                                </w:r>
                              </w:p>
                              <w:p w:rsidR="00862F6C" w:rsidRPr="00B80439" w:rsidRDefault="00862F6C" w:rsidP="00AD3EAE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583&lt;FT583limi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  <w:p w:rsidR="00862F6C" w:rsidRPr="00B80439" w:rsidRDefault="00862F6C" w:rsidP="00AD3EAE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&lt;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Max</w:t>
                                </w:r>
                              </w:p>
                              <w:p w:rsidR="00862F6C" w:rsidRDefault="00862F6C" w:rsidP="00B80439">
                                <w:pPr>
                                  <w:spacing w:before="4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862F6C" w:rsidRDefault="00862F6C" w:rsidP="00AD3EAE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1=PT681setpoint</w:t>
                                </w:r>
                              </w:p>
                              <w:p w:rsidR="00862F6C" w:rsidRDefault="00862F6C" w:rsidP="006A7A49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regulated</w:t>
                                </w:r>
                              </w:p>
                              <w:p w:rsidR="00862F6C" w:rsidRPr="003A25FB" w:rsidRDefault="00862F6C" w:rsidP="006A7A49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=PT660setpoint OR</w:t>
                                </w:r>
                              </w:p>
                              <w:p w:rsidR="00862F6C" w:rsidRDefault="00862F6C" w:rsidP="006A7A49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1=PT660setpoint</w:t>
                                </w:r>
                              </w:p>
                              <w:p w:rsidR="00862F6C" w:rsidRDefault="00862F6C" w:rsidP="00AD3EAE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11660" o:spid="_x0000_s3964" style="position:absolute;left:3658;top:11856;width:1361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FZcYA&#10;AADeAAAADwAAAGRycy9kb3ducmV2LnhtbESPQWvCQBSE7wX/w/KE3urGiCVGVxHFYo8aL709s88k&#10;mn0bsqtGf323IPQ4zMw3zGzRmVrcqHWVZQXDQQSCOLe64kLBIdt8JCCcR9ZYWyYFD3KwmPfeZphq&#10;e+cd3fa+EAHCLkUFpfdNKqXLSzLoBrYhDt7JtgZ9kG0hdYv3ADe1jKPoUxqsOCyU2NCqpPyyvxoF&#10;xyo+4HOXfUVmshn57y47X3/WSr33u+UUhKfO/4df7a1WECfJeAJ/d8IV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oFZcYAAADeAAAADwAAAAAAAAAAAAAAAACYAgAAZHJz&#10;L2Rvd25yZXYueG1sUEsFBgAAAAAEAAQA9QAAAIsDAAAAAA==&#10;">
                          <v:textbox>
                            <w:txbxContent>
                              <w:p w:rsidR="00862F6C" w:rsidRPr="00B80439" w:rsidRDefault="00862F6C" w:rsidP="0016531F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Regulation</w:t>
                                </w:r>
                              </w:p>
                            </w:txbxContent>
                          </v:textbox>
                        </v:rect>
                        <v:shape id="Text Box 11663" o:spid="_x0000_s3965" type="#_x0000_t202" style="position:absolute;left:7314;top:11856;width:2324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6XMYA&#10;AADeAAAADwAAAGRycy9kb3ducmV2LnhtbESPzWrCQBSF94W+w3ALbopOaiVNU0cpgkV3mopuL5lr&#10;Epq5k86MMb69syh0eTh/fPPlYFrRk/ONZQUvkwQEcWl1w5WCw/d6nIHwAVlja5kU3MjDcvH4MMdc&#10;2yvvqS9CJeII+xwV1CF0uZS+rMmgn9iOOHpn6wyGKF0ltcNrHDetnCZJKg02HB9q7GhVU/lTXIyC&#10;bLbpT377ujuW6bl9D89v/devU2r0NHx+gAg0hP/wX3ujFUyzLI0AESei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s6XMYAAADeAAAADwAAAAAAAAAAAAAAAACYAgAAZHJz&#10;L2Rvd25yZXYueG1sUEsFBgAAAAAEAAQA9QAAAIsDAAAAAA==&#10;">
                          <v:textbox>
                            <w:txbxContent>
                              <w:p w:rsidR="00862F6C" w:rsidRPr="00B80439" w:rsidRDefault="00862F6C" w:rsidP="0046318A">
                                <w:pPr>
                                  <w:spacing w:before="4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80 regulated</w:t>
                                </w:r>
                              </w:p>
                              <w:p w:rsidR="00862F6C" w:rsidRPr="00B80439" w:rsidRDefault="00862F6C" w:rsidP="0046318A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3=LT683setpoint</w:t>
                                </w:r>
                              </w:p>
                              <w:p w:rsidR="00862F6C" w:rsidRPr="00B80439" w:rsidRDefault="00862F6C" w:rsidP="0046318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581&lt;FT581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imi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  <w:p w:rsidR="00862F6C" w:rsidRPr="00B80439" w:rsidRDefault="00862F6C" w:rsidP="0046318A">
                                <w:pPr>
                                  <w:spacing w:line="31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&lt;PT660Max</w:t>
                                </w:r>
                              </w:p>
                              <w:p w:rsidR="00862F6C" w:rsidRDefault="00862F6C" w:rsidP="0046318A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42, FV640 opened</w:t>
                                </w:r>
                              </w:p>
                              <w:p w:rsidR="00862F6C" w:rsidRPr="00B80439" w:rsidRDefault="00862F6C" w:rsidP="0046318A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80 opened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054" o:spid="_x0000_s3966" type="#_x0000_t202" style="position:absolute;left:7296;top:10244;width:2324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fx8cA&#10;AADeAAAADwAAAGRycy9kb3ducmV2LnhtbESPT2vCQBTE74V+h+UVeim60UqMqatIoUVv9Q96fWSf&#10;SWj2bdzdxvTbdwWhx2FmfsPMl71pREfO15YVjIYJCOLC6ppLBYf9xyAD4QOyxsYyKfglD8vF48Mc&#10;c22vvKVuF0oRIexzVFCF0OZS+qIig35oW+Lona0zGKJ0pdQOrxFuGjlOklQarDkuVNjSe0XF9+7H&#10;KMgm6+7kN69fxyI9N7PwMu0+L06p56d+9QYiUB/+w/f2WisYZ1k6gtude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Hn8fHAAAA3gAAAA8AAAAAAAAAAAAAAAAAmAIAAGRy&#10;cy9kb3ducmV2LnhtbFBLBQYAAAAABAAEAPUAAACMAwAAAAA=&#10;">
                        <v:textbox>
                          <w:txbxContent>
                            <w:p w:rsidR="00862F6C" w:rsidRDefault="00862F6C" w:rsidP="001A656F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</w:p>
                            <w:p w:rsidR="00862F6C" w:rsidRDefault="00862F6C" w:rsidP="001A656F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=PT681setpoint</w:t>
                              </w:r>
                            </w:p>
                          </w:txbxContent>
                        </v:textbox>
                      </v:shape>
                      <v:shape id="AutoShape 12494" o:spid="_x0000_s3967" type="#_x0000_t32" style="position:absolute;left:4553;top:5680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pcccAAADeAAAADwAAAGRycy9kb3ducmV2LnhtbESPQWsCMRSE74X+h/AKXopmXagsq1G2&#10;BUELHrTt/bl5bkI3L9tN1O2/bwShx2FmvmEWq8G14kJ9sJ4VTCcZCOLaa8uNgs+P9bgAESKyxtYz&#10;KfilAKvl48MCS+2vvKfLITYiQTiUqMDE2JVShtqQwzDxHXHyTr53GJPsG6l7vCa4a2WeZTPp0HJa&#10;MNjRm6H6+3B2Cnbb6Wt1NHb7vv+xu5d11Z6b5y+lRk9DNQcRaYj/4Xt7oxXkRTHL4XYnXQG5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YalxxwAAAN4AAAAPAAAAAAAA&#10;AAAAAAAAAKECAABkcnMvZG93bnJldi54bWxQSwUGAAAAAAQABAD5AAAAlQMAAAAA&#10;"/>
                      <v:shape id="AutoShape 5229" o:spid="_x0000_s3968" type="#_x0000_t32" style="position:absolute;left:4672;top:5391;width:0;height:1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0M6scAAADeAAAADwAAAGRycy9kb3ducmV2LnhtbESPQWsCMRSE74X+h/AKXkrNalGWrVG2&#10;gqAFD2p7f928bkI3L+sm6vbfN4LgcZiZb5jZoneNOFMXrGcFo2EGgrjy2nKt4POweslBhIissfFM&#10;Cv4owGL++DDDQvsL7+i8j7VIEA4FKjAxtoWUoTLkMAx9S5y8H985jEl2tdQdXhLcNXKcZVPp0HJa&#10;MNjS0lD1uz85BdvN6L38NnbzsTva7WRVNqf6+UupwVNfvoGI1Md7+NZeawXjPJ++wv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LQzqxwAAAN4AAAAPAAAAAAAA&#10;AAAAAAAAAKECAABkcnMvZG93bnJldi54bWxQSwUGAAAAAAQABAD5AAAAlQMAAAAA&#10;"/>
                      <v:shape id="AutoShape 5230" o:spid="_x0000_s3969" type="#_x0000_t32" style="position:absolute;left:4555;top:6549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SUnscAAADeAAAADwAAAGRycy9kb3ducmV2LnhtbESPQWsCMRSE74X+h/AKXkrNKlWWrVG2&#10;gqAFD2p7f928bkI3L+sm6vbfN4LgcZiZb5jZoneNOFMXrGcFo2EGgrjy2nKt4POweslBhIissfFM&#10;Cv4owGL++DDDQvsL7+i8j7VIEA4FKjAxtoWUoTLkMAx9S5y8H985jEl2tdQdXhLcNXKcZVPp0HJa&#10;MNjS0lD1uz85BdvN6L38NnbzsTva7WRVNqf6+UupwVNfvoGI1Md7+NZeawXjPJ++wv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xJSexwAAAN4AAAAPAAAAAAAA&#10;AAAAAAAAAKECAABkcnMvZG93bnJldi54bWxQSwUGAAAAAAQABAD5AAAAlQMAAAAA&#10;"/>
                      <v:rect id="Rectangle 12495" o:spid="_x0000_s3970" style="position:absolute;left:3988;top:5827;width:2783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F3cYA&#10;AADeAAAADwAAAGRycy9kb3ducmV2LnhtbESPQWvCQBSE70L/w/IKvemmKUqMrlIUix41uXh7Zp9J&#10;2uzbkF017a/vCoLHYWa+YebL3jTiSp2rLSt4H0UgiAuray4V5NlmmIBwHlljY5kU/JKD5eJlMMdU&#10;2xvv6XrwpQgQdikqqLxvUyldUZFBN7ItcfDOtjPog+xKqTu8BbhpZBxFE2mw5rBQYUurioqfw8Uo&#10;ONVxjn/77Csy082H3/XZ9+W4Vurttf+cgfDU+2f40d5qBXGSTMZwvxOu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vF3cYAAADeAAAADwAAAAAAAAAAAAAAAACYAgAAZHJz&#10;L2Rvd25yZXYueG1sUEsFBgAAAAAEAAQA9QAAAIsDAAAAAA==&#10;">
                        <v:textbox>
                          <w:txbxContent>
                            <w:p w:rsidR="00862F6C" w:rsidRPr="002025CF" w:rsidRDefault="00862F6C" w:rsidP="00F81D7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4F5F3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F5F3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Have</w:t>
                              </w:r>
                              <w:r w:rsidRPr="002025CF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you </w:t>
                              </w:r>
                              <w:r w:rsidRPr="004F5F3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hosen </w:t>
                              </w:r>
                              <w:r w:rsidRPr="002025CF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he recovery circuit fo</w:t>
                              </w:r>
                              <w:r w:rsidRPr="004F5F3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r the cryostat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? “</w:t>
                              </w:r>
                            </w:p>
                          </w:txbxContent>
                        </v:textbox>
                      </v:rect>
                      <v:rect id="Rectangle 12496" o:spid="_x0000_s3971" style="position:absolute;left:4214;top:5011;width:1105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bqsYA&#10;AADeAAAADwAAAGRycy9kb3ducmV2LnhtbESPQWvCQBSE7wX/w/IEb3XTCCFN3YSiKHrUeOntNfua&#10;pM2+DdlVo7/eLRR6HGbmG2ZZjKYTFxpca1nByzwCQVxZ3XKt4FRunlMQziNr7CyTghs5KPLJ0xIz&#10;ba98oMvR1yJA2GWooPG+z6R0VUMG3dz2xMH7soNBH+RQSz3gNcBNJ+MoSqTBlsNCgz2tGqp+jmej&#10;4LONT3g/lNvIvG4Wfj+W3+ePtVKz6fj+BsLT6P/Df+2dVhCnaZLA751wBW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lbqsYAAADeAAAADwAAAAAAAAAAAAAAAACYAgAAZHJz&#10;L2Rvd25yZXYueG1sUEsFBgAAAAAEAAQA9QAAAIsDAAAAAA==&#10;">
                        <v:textbox>
                          <w:txbxContent>
                            <w:p w:rsidR="00862F6C" w:rsidRPr="00B80439" w:rsidRDefault="00862F6C" w:rsidP="00F81D70">
                              <w:pPr>
                                <w:spacing w:before="4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v:textbox>
                      </v:rect>
                      <v:shape id="Text Box 12497" o:spid="_x0000_s3972" type="#_x0000_t202" style="position:absolute;left:4810;top:6332;width:771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USMYA&#10;AADeAAAADwAAAGRycy9kb3ducmV2LnhtbESPT2sCMRTE70K/Q3gFb5pUql23G6W0FHpStK3Q22Pz&#10;9g/dvCyb6K7f3giCx2FmfsNk68E24kSdrx1reJoqEMS5MzWXGn6+PycJCB+QDTaOScOZPKxXD6MM&#10;U+N63tFpH0oRIexT1FCF0KZS+rwii37qWuLoFa6zGKLsSmk67CPcNnKm1EJarDkuVNjSe0X5//5o&#10;Nfxuir/Ds9qWH3be9m5Qku1Saj1+HN5eQQQawj18a38ZDbMkWbzA9U68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wUSMYAAADeAAAADwAAAAAAAAAAAAAAAACYAgAAZHJz&#10;L2Rvd25yZXYueG1sUEsFBgAAAAAEAAQA9QAAAIsDAAAAAA==&#10;" filled="f" stroked="f">
                        <v:textbox>
                          <w:txbxContent>
                            <w:p w:rsidR="00862F6C" w:rsidRPr="00B80439" w:rsidRDefault="00862F6C" w:rsidP="00F81D7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Yes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oup 14284" o:spid="_x0000_s3973" style="position:absolute;left:3692;top:14613;width:5975;height:1389" coordorigin="3692,14341" coordsize="5975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QqQswwAAAN4AAAAP&#10;AAAAAAAAAAAAAAAAAKoCAABkcnMvZG93bnJldi54bWxQSwUGAAAAAAQABAD6AAAAmgMAAAAA&#10;">
                        <v:shape id="Text Box 10103" o:spid="_x0000_s3974" type="#_x0000_t202" style="position:absolute;left:5047;top:14341;width:2268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TwccA&#10;AADeAAAADwAAAGRycy9kb3ducmV2LnhtbESPQWvCQBSE7wX/w/IKXkrdqCWNqasUoaI3a8VeH9ln&#10;Epp9m+5uY/z3rlDwOMzMN8x82ZtGdOR8bVnBeJSAIC6srrlUcPj6eM5A+ICssbFMCi7kYbkYPMwx&#10;1/bMn9TtQykihH2OCqoQ2lxKX1Rk0I9sSxy9k3UGQ5SulNrhOcJNIydJkkqDNceFCltaVVT87P+M&#10;guxl03377XR3LNJTMwtPr9361yk1fOzf30AE6sM9/N/eaAWTLEtncLsTr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xk8HHAAAA3gAAAA8AAAAAAAAAAAAAAAAAmAIAAGRy&#10;cy9kb3ducmV2LnhtbFBLBQYAAAAABAAEAPUAAACMAwAAAAA=&#10;">
                          <v:textbox>
                            <w:txbxContent>
                              <w:p w:rsidR="00862F6C" w:rsidRDefault="00862F6C" w:rsidP="00F44A6C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FV642, FV640 </w:t>
                                </w:r>
                              </w:p>
                              <w:p w:rsidR="00862F6C" w:rsidRPr="00B80439" w:rsidRDefault="00862F6C" w:rsidP="00F44A6C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lose FV680</w:t>
                                </w:r>
                              </w:p>
                              <w:p w:rsidR="00862F6C" w:rsidRDefault="00862F6C" w:rsidP="00F44A6C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, CV680</w:t>
                                </w:r>
                              </w:p>
                              <w:p w:rsidR="00862F6C" w:rsidRPr="00B80439" w:rsidRDefault="00862F6C" w:rsidP="00F44A6C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11662" o:spid="_x0000_s3975" style="position:absolute;left:3692;top:14341;width:1388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XwmMYA&#10;AADeAAAADwAAAGRycy9kb3ducmV2LnhtbESPy27CMBBF90j9B2sqdQdOg1TSgEFVUSq6hLDpboin&#10;Sdp4HMXOg359vUBieXVfOpvdZBoxUOdqywqeFxEI4sLqmksF5zybJyCcR9bYWCYFV3Kw2z7MNphq&#10;O/KRhpMvRRhhl6KCyvs2ldIVFRl0C9sSB+/bdgZ9kF0pdYdjGDeNjKPoRRqsOTxU2NJ7RcXvqTcK&#10;LnV8xr9j/hGZ12zpP6f8p//aK/X0OL2tQXia/D18ax+0gjhJVgEg4AQU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XwmMYAAADeAAAADwAAAAAAAAAAAAAAAACYAgAAZHJz&#10;L2Rvd25yZXYueG1sUEsFBgAAAAAEAAQA9QAAAIsDAAAAAA==&#10;">
                          <v:textbox>
                            <w:txbxContent>
                              <w:p w:rsidR="00862F6C" w:rsidRPr="00B80439" w:rsidRDefault="00862F6C" w:rsidP="0016531F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  <w:p w:rsidR="00862F6C" w:rsidRPr="00B80439" w:rsidRDefault="00862F6C" w:rsidP="0016531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Cooling</w:t>
                                </w:r>
                              </w:p>
                            </w:txbxContent>
                          </v:textbox>
                        </v:rect>
                        <v:shape id="Text Box 12977" o:spid="_x0000_s3976" type="#_x0000_t202" style="position:absolute;left:7300;top:14341;width:236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JGscA&#10;AADeAAAADwAAAGRycy9kb3ducmV2LnhtbESPQWvCQBSE74L/YXlCL1I3atE0ukopKHqzVuz1kX0m&#10;wezbdHeN6b/vCoUeh5n5hlmuO1OLlpyvLCsYjxIQxLnVFRcKTp+b5xSED8gaa8uk4Ic8rFf93hIz&#10;be/8Qe0xFCJC2GeooAyhyaT0eUkG/cg2xNG7WGcwROkKqR3eI9zUcpIkM2mw4rhQYkPvJeXX480o&#10;SF927ZffTw/nfHapX8Nw3m6/nVJPg+5tASJQF/7Df+2dVjBJ0/kYHn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eCRrHAAAA3gAAAA8AAAAAAAAAAAAAAAAAmAIAAGRy&#10;cy9kb3ducmV2LnhtbFBLBQYAAAAABAAEAPUAAACMAwAAAAA=&#10;">
                          <v:textbox>
                            <w:txbxContent>
                              <w:p w:rsidR="00862F6C" w:rsidRDefault="00862F6C" w:rsidP="003A25F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862F6C" w:rsidRDefault="00862F6C" w:rsidP="003A25F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1=PT681setpoint</w:t>
                                </w:r>
                              </w:p>
                              <w:p w:rsidR="00862F6C" w:rsidRDefault="00862F6C" w:rsidP="006A7A49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regulated</w:t>
                                </w:r>
                              </w:p>
                              <w:p w:rsidR="00862F6C" w:rsidRPr="003A25FB" w:rsidRDefault="00862F6C" w:rsidP="006A7A49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=PT660setpoint OR</w:t>
                                </w:r>
                              </w:p>
                              <w:p w:rsidR="00862F6C" w:rsidRDefault="00862F6C" w:rsidP="003A25F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1=PT660setpoint</w:t>
                                </w:r>
                              </w:p>
                            </w:txbxContent>
                          </v:textbox>
                        </v:shape>
                      </v:group>
                      <v:oval id="Oval 4738" o:spid="_x0000_s3977" style="position:absolute;left:4116;top:5060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h7MYA&#10;AADeAAAADwAAAGRycy9kb3ducmV2LnhtbESPQWsCMRSE74X+h/AKXopmu7W6bI1SBKG3oi2en5vn&#10;ZnHzEpJUV399Uyj0OMzMN8xiNdhenCnEzrGCp0kBgrhxuuNWwdfnZlyBiAlZY++YFFwpwmp5f7fA&#10;WrsLb+m8S63IEI41KjAp+VrK2BiyGCfOE2fv6ILFlGVopQ54yXDby7IoZtJix3nBoKe1oea0+7YK&#10;ph+35qXTp6t/PEy3/nk/UDBGqdHD8PYKItGQ/sN/7XetoKyqeQm/d/I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/h7MYAAADeAAAADwAAAAAAAAAAAAAAAACYAgAAZHJz&#10;L2Rvd25yZXYueG1sUEsFBgAAAAAEAAQA9QAAAIsDAAAAAA==&#10;" strokecolor="#4a7ebb" strokeweight="3.5pt">
                        <v:textbox inset="0,0,0,0">
                          <w:txbxContent>
                            <w:p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oval>
                      <v:oval id="Oval 4739" o:spid="_x0000_s3978" style="position:absolute;left:3760;top:6052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Ed8UA&#10;AADeAAAADwAAAGRycy9kb3ducmV2LnhtbESPQWsCMRSE74X+h/AKXopmq9YuW6MUQfAm2tLz6+Z1&#10;s7h5CUnU1V9vCgWPw8x8w8yXve3EiUJsHSt4GRUgiGunW24UfH2uhyWImJA1do5JwYUiLBePD3Os&#10;tDvzjk771IgM4VihApOSr6SMtSGLceQ8cfZ+XbCYsgyN1AHPGW47OS6KmbTYcl4w6GllqD7sj1bB&#10;dHutX1t9uPjnn+nOT757CsYoNXjqP95BJOrTPfzf3mgF47J8m8DfnXwF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0R3xQAAAN4AAAAPAAAAAAAAAAAAAAAAAJgCAABkcnMv&#10;ZG93bnJldi54bWxQSwUGAAAAAAQABAD1AAAAigMAAAAA&#10;" strokecolor="#4a7ebb" strokeweight="3.5pt">
                        <v:textbox inset="0,0,0,0">
                          <w:txbxContent>
                            <w:p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Oval 4740" o:spid="_x0000_s3979" style="position:absolute;left:1463;top:7693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cA8YA&#10;AADeAAAADwAAAGRycy9kb3ducmV2LnhtbESPQWsCMRSE74X+h/AKXopma7e6bI1SBKG3oi2en5vn&#10;ZnHzEpJUV399Uyj0OMzMN8xiNdhenCnEzrGCp0kBgrhxuuNWwdfnZlyBiAlZY++YFFwpwmp5f7fA&#10;WrsLb+m8S63IEI41KjAp+VrK2BiyGCfOE2fv6ILFlGVopQ54yXDby2lRzKTFjvOCQU9rQ81p920V&#10;lB+35qXTp6t/PJRb/7wfKBij1OhheHsFkWhI/+G/9rtWMK2qeQm/d/I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rcA8YAAADeAAAADwAAAAAAAAAAAAAAAACYAgAAZHJz&#10;L2Rvd25yZXYueG1sUEsFBgAAAAAEAAQA9QAAAIsDAAAAAA==&#10;" strokecolor="#4a7ebb" strokeweight="3.5pt">
                        <v:textbox inset="0,0,0,0">
                          <w:txbxContent>
                            <w:p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Oval 4741" o:spid="_x0000_s3980" style="position:absolute;left:7119;top:7111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5mMYA&#10;AADeAAAADwAAAGRycy9kb3ducmV2LnhtbESPT2sCMRTE74V+h/AKXopma/2zbI1SBKG3oi2en5vn&#10;ZnHzEpJUVz99Uyh4HGbmN8xi1dtOnCnE1rGCl1EBgrh2uuVGwffXZliCiAlZY+eYFFwpwmr5+LDA&#10;SrsLb+m8S43IEI4VKjAp+UrKWBuyGEfOE2fv6ILFlGVopA54yXDbyXFRzKTFlvOCQU9rQ/Vp92MV&#10;TD5v9bTVp6t/Pky2/nXfUzBGqcFT//4GIlGf7uH/9odWMC7L+RT+7u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Z5mMYAAADeAAAADwAAAAAAAAAAAAAAAACYAgAAZHJz&#10;L2Rvd25yZXYueG1sUEsFBgAAAAAEAAQA9QAAAIsDAAAAAA==&#10;" strokecolor="#4a7ebb" strokeweight="3.5pt">
                        <v:textbox inset="0,0,0,0">
                          <w:txbxContent>
                            <w:p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Oval 4742" o:spid="_x0000_s3981" style="position:absolute;left:7243;top:8791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n78UA&#10;AADeAAAADwAAAGRycy9kb3ducmV2LnhtbESPQWsCMRSE74X+h/AKXopma60uW6MUQeitaMXzc/Pc&#10;LG5eQpLq6q9vCgWPw8x8w8yXve3EmUJsHSt4GRUgiGunW24U7L7XwxJETMgaO8ek4EoRlovHhzlW&#10;2l14Q+dtakSGcKxQgUnJV1LG2pDFOHKeOHtHFyymLEMjdcBLhttOjotiKi22nBcMeloZqk/bH6tg&#10;8nWr31p9uvrnw2TjX/c9BWOUGjz1H+8gEvXpHv5vf2oF47KcTeHvTr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OfvxQAAAN4AAAAPAAAAAAAAAAAAAAAAAJgCAABkcnMv&#10;ZG93bnJldi54bWxQSwUGAAAAAAQABAD1AAAAigMAAAAA&#10;" strokecolor="#4a7ebb" strokeweight="3.5pt">
                        <v:textbox inset="0,0,0,0">
                          <w:txbxContent>
                            <w:p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Oval 4743" o:spid="_x0000_s3982" style="position:absolute;left:3646;top:10223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CdMUA&#10;AADeAAAADwAAAGRycy9kb3ducmV2LnhtbESPQWsCMRSE74X+h/CEXopmq1aX1ShSKHgr2tLzc/Pc&#10;LG5eQhJ17a9vCgWPw8x8wyzXve3EhUJsHSt4GRUgiGunW24UfH2+D0sQMSFr7ByTghtFWK8eH5ZY&#10;aXflHV32qREZwrFCBSYlX0kZa0MW48h54uwdXbCYsgyN1AGvGW47OS6KmbTYcl4w6OnNUH3an62C&#10;6cdP/drq080/H6Y7P/nuKRij1NOg3yxAJOrTPfzf3moF47Kcz+HvTr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EJ0xQAAAN4AAAAPAAAAAAAAAAAAAAAAAJgCAABkcnMv&#10;ZG93bnJldi54bWxQSwUGAAAAAAQABAD1AAAAigMAAAAA&#10;" strokecolor="#4a7ebb" strokeweight="3.5pt">
                        <v:textbox inset="0,0,0,0">
                          <w:txbxContent>
                            <w:p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Oval 4744" o:spid="_x0000_s3983" style="position:absolute;left:3697;top:11793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WBsIA&#10;AADeAAAADwAAAGRycy9kb3ducmV2LnhtbERPy2oCMRTdC/5DuAU3UjO+2mFqlCIU3IkPur6d3E4G&#10;JzchSXXs15tFocvDea82ve3ElUJsHSuYTgoQxLXTLTcKzqeP5xJETMgaO8ek4E4RNuvhYIWVdjc+&#10;0PWYGpFDOFaowKTkKyljbchinDhPnLlvFyymDEMjdcBbDrednBXFi7TYcm4w6GlrqL4cf6yCxf63&#10;Xrb6cvfjr8XBzz97CsYoNXrq399AJOrTv/jPvdMKZmX5mvfmO/kK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9YGwgAAAN4AAAAPAAAAAAAAAAAAAAAAAJgCAABkcnMvZG93&#10;bnJldi54bWxQSwUGAAAAAAQABAD1AAAAhwMAAAAA&#10;" strokecolor="#4a7ebb" strokeweight="3.5pt">
                        <v:textbox inset="0,0,0,0">
                          <w:txbxContent>
                            <w:p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v:textbox>
                      </v:oval>
                      <v:oval id="Oval 4745" o:spid="_x0000_s3984" style="position:absolute;left:3696;top:14650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zncYA&#10;AADeAAAADwAAAGRycy9kb3ducmV2LnhtbESPQUsDMRSE7wX/Q3iCl9JmrVXXddMigtCbtErPz81z&#10;s+zmJSSx3frrTUHocZiZb5h6PdpBHCjEzrGC23kBgrhxuuNWwefH26wEEROyxsExKThRhPXqalJj&#10;pd2Rt3TYpVZkCMcKFZiUfCVlbAxZjHPnibP37YLFlGVopQ54zHA7yEVRPEiLHecFg55eDTX97scq&#10;WL7/Nved7k9++rXc+rv9SMEYpW6ux5dnEInGdAn/tzdawaIsH5/gfCdf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tzncYAAADeAAAADwAAAAAAAAAAAAAAAACYAgAAZHJz&#10;L2Rvd25yZXYueG1sUEsFBgAAAAAEAAQA9QAAAIsDAAAAAA==&#10;" strokecolor="#4a7ebb" strokeweight="3.5pt">
                        <v:textbox inset="0,0,0,0">
                          <w:txbxContent>
                            <w:p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D71934">
              <w:t xml:space="preserve">- </w:t>
            </w:r>
            <w:r w:rsidR="00D71934" w:rsidRPr="00430A7E">
              <w:t>Temperature: TT680setpoint, TT685Max</w:t>
            </w:r>
          </w:p>
        </w:tc>
        <w:tc>
          <w:tcPr>
            <w:tcW w:w="3295" w:type="dxa"/>
            <w:vMerge/>
          </w:tcPr>
          <w:p w:rsidR="00D71934" w:rsidRPr="00430A7E" w:rsidRDefault="00D71934" w:rsidP="00430A7E"/>
        </w:tc>
      </w:tr>
    </w:tbl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D63381" w:rsidRDefault="00B97E93" w:rsidP="00B97E93">
      <w:pPr>
        <w:spacing w:before="120"/>
        <w:ind w:left="170"/>
        <w:jc w:val="center"/>
        <w:rPr>
          <w:sz w:val="22"/>
          <w:szCs w:val="22"/>
        </w:rPr>
      </w:pPr>
    </w:p>
    <w:p w:rsidR="00B97E93" w:rsidRPr="00D63381" w:rsidRDefault="00B97E93" w:rsidP="00B97E93">
      <w:pPr>
        <w:spacing w:before="120"/>
        <w:ind w:left="170"/>
        <w:jc w:val="center"/>
        <w:rPr>
          <w:sz w:val="22"/>
          <w:szCs w:val="22"/>
        </w:rPr>
      </w:pPr>
    </w:p>
    <w:p w:rsidR="00B97E93" w:rsidRPr="00D63381" w:rsidRDefault="00B97E93" w:rsidP="00B97E93">
      <w:pPr>
        <w:spacing w:before="120"/>
        <w:ind w:left="170"/>
        <w:jc w:val="center"/>
        <w:rPr>
          <w:sz w:val="22"/>
          <w:szCs w:val="22"/>
        </w:rPr>
      </w:pPr>
    </w:p>
    <w:p w:rsidR="0038062A" w:rsidRPr="007E7A0B" w:rsidRDefault="0038062A" w:rsidP="00221B4A">
      <w:pPr>
        <w:rPr>
          <w:sz w:val="22"/>
          <w:szCs w:val="22"/>
        </w:rPr>
      </w:pPr>
      <w:bookmarkStart w:id="0" w:name="_GoBack"/>
      <w:bookmarkEnd w:id="0"/>
    </w:p>
    <w:sectPr w:rsidR="0038062A" w:rsidRPr="007E7A0B" w:rsidSect="005F51FE">
      <w:footerReference w:type="default" r:id="rId9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6C" w:rsidRDefault="00862F6C" w:rsidP="00E35365">
      <w:r>
        <w:separator/>
      </w:r>
    </w:p>
  </w:endnote>
  <w:endnote w:type="continuationSeparator" w:id="0">
    <w:p w:rsidR="00862F6C" w:rsidRDefault="00862F6C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6C" w:rsidRPr="00916354" w:rsidRDefault="00862F6C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9949AB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9949AB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862F6C" w:rsidRDefault="009E0638">
    <w:pPr>
      <w:pStyle w:val="Footer"/>
    </w:pPr>
    <w:r>
      <w:t>2020-03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6C" w:rsidRDefault="00862F6C" w:rsidP="00E35365">
      <w:r>
        <w:separator/>
      </w:r>
    </w:p>
  </w:footnote>
  <w:footnote w:type="continuationSeparator" w:id="0">
    <w:p w:rsidR="00862F6C" w:rsidRDefault="00862F6C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dirty" w:grammar="dirty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15A4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B4A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0B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2D7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49A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0638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6A4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C5D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83F4-1FD4-4DA2-BC5A-EF6102DB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5</cp:revision>
  <cp:lastPrinted>2020-12-15T08:39:00Z</cp:lastPrinted>
  <dcterms:created xsi:type="dcterms:W3CDTF">2020-12-15T08:35:00Z</dcterms:created>
  <dcterms:modified xsi:type="dcterms:W3CDTF">2020-12-15T08:39:00Z</dcterms:modified>
</cp:coreProperties>
</file>